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83E" w:rsidRDefault="002F7913" w:rsidP="002F7913">
      <w:pPr>
        <w:pStyle w:val="Heading1"/>
      </w:pPr>
      <w:bookmarkStart w:id="0" w:name="_Toc9849752"/>
      <w:bookmarkStart w:id="1" w:name="_Toc535409372"/>
      <w:r w:rsidRPr="00256D91">
        <w:t>ACKNOWLEDGEMENT</w:t>
      </w:r>
      <w:bookmarkEnd w:id="0"/>
    </w:p>
    <w:p w:rsidR="00DB387B" w:rsidRPr="00DB387B" w:rsidRDefault="00DB387B" w:rsidP="00DB387B">
      <w:pPr>
        <w:rPr>
          <w:rFonts w:ascii="Times New Roman" w:hAnsi="Times New Roman" w:cs="Times New Roman"/>
          <w:b/>
          <w:sz w:val="28"/>
          <w:szCs w:val="28"/>
        </w:rPr>
      </w:pPr>
    </w:p>
    <w:p w:rsidR="00DB387B" w:rsidRPr="00DB387B" w:rsidRDefault="00DB387B" w:rsidP="00DB387B">
      <w:pPr>
        <w:autoSpaceDE w:val="0"/>
        <w:autoSpaceDN w:val="0"/>
        <w:adjustRightInd w:val="0"/>
        <w:jc w:val="center"/>
        <w:rPr>
          <w:rFonts w:ascii="Times New Roman" w:hAnsi="Times New Roman" w:cs="Times New Roman"/>
          <w:b/>
          <w:sz w:val="28"/>
          <w:szCs w:val="28"/>
        </w:rPr>
      </w:pPr>
      <w:r w:rsidRPr="00DB387B">
        <w:rPr>
          <w:rFonts w:ascii="Times New Roman" w:hAnsi="Times New Roman" w:cs="Times New Roman"/>
          <w:b/>
          <w:sz w:val="28"/>
          <w:szCs w:val="28"/>
          <w:rtl/>
        </w:rPr>
        <w:t xml:space="preserve">يٰأَيُّهَا الَّذِيْنَ اٰمَنُوْا هَلْ أَدُلُّكُمْ عَلٰى تِجَارَةٍ </w:t>
      </w:r>
      <w:r w:rsidRPr="00DB387B">
        <w:rPr>
          <w:rFonts w:ascii="Times New Roman" w:hAnsi="Times New Roman" w:cs="Times New Roman"/>
          <w:sz w:val="28"/>
          <w:szCs w:val="28"/>
          <w:rtl/>
        </w:rPr>
        <w:t>تُنْجِيْكُمْ</w:t>
      </w:r>
      <w:r w:rsidRPr="00DB387B">
        <w:rPr>
          <w:rFonts w:ascii="Times New Roman" w:hAnsi="Times New Roman" w:cs="Times New Roman"/>
          <w:b/>
          <w:sz w:val="28"/>
          <w:szCs w:val="28"/>
          <w:rtl/>
        </w:rPr>
        <w:t xml:space="preserve"> مِّنْ عَذَابٍ أَلِيْم (١٠)</w:t>
      </w:r>
    </w:p>
    <w:p w:rsidR="00A00C11" w:rsidRPr="00DB387B" w:rsidRDefault="00DB387B" w:rsidP="00DB387B">
      <w:pPr>
        <w:autoSpaceDE w:val="0"/>
        <w:autoSpaceDN w:val="0"/>
        <w:adjustRightInd w:val="0"/>
        <w:jc w:val="center"/>
        <w:rPr>
          <w:rFonts w:ascii="Times New Roman" w:hAnsi="Times New Roman" w:cs="Times New Roman"/>
          <w:sz w:val="28"/>
          <w:szCs w:val="28"/>
        </w:rPr>
      </w:pPr>
      <w:r w:rsidRPr="00DB387B">
        <w:rPr>
          <w:rFonts w:ascii="Times New Roman" w:hAnsi="Times New Roman" w:cs="Times New Roman"/>
          <w:b/>
          <w:sz w:val="28"/>
          <w:szCs w:val="28"/>
          <w:rtl/>
        </w:rPr>
        <w:t>تُؤْمِنُوْنَ بِاللّٰهِ وَرَسُوْلِهٖ وَتُجَاهِدُوْنَ فِيْ سَبِيْلِ اللّٰهِ بِأَمْوَالِكُم وَأَنْفُسِكُمْ  ۗ ذٰلِكُمْ خَيْرٌ لَّكُمْ إِنْ كُنْتُمْ تَعْلَمُوْنَ ۙ (١١)</w:t>
      </w:r>
      <w:bookmarkStart w:id="2" w:name="_Toc9849753"/>
      <w:r w:rsidR="00A00C11" w:rsidRPr="00DB387B">
        <w:rPr>
          <w:rFonts w:ascii="Times New Roman" w:hAnsi="Times New Roman" w:cs="Times New Roman"/>
          <w:b/>
          <w:bCs/>
          <w:sz w:val="28"/>
          <w:szCs w:val="28"/>
        </w:rPr>
        <w:t xml:space="preserve"> </w:t>
      </w:r>
    </w:p>
    <w:p w:rsidR="005421E6" w:rsidRDefault="000B3B7B" w:rsidP="005421E6">
      <w:pPr>
        <w:spacing w:line="480" w:lineRule="auto"/>
        <w:rPr>
          <w:rFonts w:ascii="Times New Roman" w:hAnsi="Times New Roman" w:cs="Times New Roman"/>
          <w:sz w:val="24"/>
          <w:szCs w:val="24"/>
        </w:rPr>
      </w:pPr>
      <w:r>
        <w:rPr>
          <w:rFonts w:ascii="Times New Roman" w:hAnsi="Times New Roman" w:cs="Times New Roman"/>
          <w:sz w:val="24"/>
          <w:szCs w:val="24"/>
        </w:rPr>
        <w:t xml:space="preserve">10. O ye who believe! Shall I show you a </w:t>
      </w:r>
      <w:proofErr w:type="spellStart"/>
      <w:r>
        <w:rPr>
          <w:rFonts w:ascii="Times New Roman" w:hAnsi="Times New Roman" w:cs="Times New Roman"/>
          <w:sz w:val="24"/>
          <w:szCs w:val="24"/>
        </w:rPr>
        <w:t>commeree</w:t>
      </w:r>
      <w:proofErr w:type="spellEnd"/>
      <w:r>
        <w:rPr>
          <w:rFonts w:ascii="Times New Roman" w:hAnsi="Times New Roman" w:cs="Times New Roman"/>
          <w:sz w:val="24"/>
          <w:szCs w:val="24"/>
        </w:rPr>
        <w:t xml:space="preserve"> that will save you from a painful doom?</w:t>
      </w:r>
    </w:p>
    <w:p w:rsidR="000B3B7B" w:rsidRDefault="000B3B7B" w:rsidP="005421E6">
      <w:pPr>
        <w:spacing w:line="480" w:lineRule="auto"/>
        <w:rPr>
          <w:rFonts w:ascii="Times New Roman" w:hAnsi="Times New Roman" w:cs="Times New Roman"/>
          <w:sz w:val="24"/>
          <w:szCs w:val="24"/>
        </w:rPr>
      </w:pPr>
      <w:r>
        <w:rPr>
          <w:rFonts w:ascii="Times New Roman" w:hAnsi="Times New Roman" w:cs="Times New Roman"/>
          <w:sz w:val="24"/>
          <w:szCs w:val="24"/>
        </w:rPr>
        <w:t>11. Ye should believe in Allah and His messenger, and should strive for the cause of Allah with your wealth and your lives. That is better for you, if ye did but know.</w:t>
      </w:r>
    </w:p>
    <w:p w:rsidR="000B3B7B" w:rsidRDefault="000B3B7B" w:rsidP="005421E6">
      <w:pPr>
        <w:spacing w:line="480" w:lineRule="auto"/>
        <w:jc w:val="both"/>
        <w:rPr>
          <w:rFonts w:ascii="Times New Roman" w:hAnsi="Times New Roman" w:cs="Times New Roman"/>
          <w:sz w:val="24"/>
          <w:szCs w:val="24"/>
        </w:rPr>
      </w:pPr>
      <w:r>
        <w:rPr>
          <w:rFonts w:ascii="Times New Roman" w:hAnsi="Times New Roman" w:cs="Times New Roman"/>
          <w:sz w:val="24"/>
          <w:szCs w:val="24"/>
        </w:rPr>
        <w:t>The meanings:</w:t>
      </w:r>
    </w:p>
    <w:p w:rsidR="000B3B7B" w:rsidRDefault="000B3B7B" w:rsidP="005421E6">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10. </w:t>
      </w:r>
      <w:proofErr w:type="spellStart"/>
      <w:r>
        <w:rPr>
          <w:rFonts w:ascii="Times New Roman" w:hAnsi="Times New Roman" w:cs="Times New Roman"/>
          <w:i/>
          <w:iCs/>
          <w:sz w:val="24"/>
          <w:szCs w:val="24"/>
        </w:rPr>
        <w:t>Hai</w:t>
      </w:r>
      <w:proofErr w:type="spellEnd"/>
      <w:r>
        <w:rPr>
          <w:rFonts w:ascii="Times New Roman" w:hAnsi="Times New Roman" w:cs="Times New Roman"/>
          <w:i/>
          <w:iCs/>
          <w:sz w:val="24"/>
          <w:szCs w:val="24"/>
        </w:rPr>
        <w:t xml:space="preserve"> orang-orang yang </w:t>
      </w:r>
      <w:proofErr w:type="spellStart"/>
      <w:r>
        <w:rPr>
          <w:rFonts w:ascii="Times New Roman" w:hAnsi="Times New Roman" w:cs="Times New Roman"/>
          <w:i/>
          <w:iCs/>
          <w:sz w:val="24"/>
          <w:szCs w:val="24"/>
        </w:rPr>
        <w:t>berim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ukaka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k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unjukk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uat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rniagaan</w:t>
      </w:r>
      <w:proofErr w:type="spellEnd"/>
      <w:r>
        <w:rPr>
          <w:rFonts w:ascii="Times New Roman" w:hAnsi="Times New Roman" w:cs="Times New Roman"/>
          <w:i/>
          <w:iCs/>
          <w:sz w:val="24"/>
          <w:szCs w:val="24"/>
        </w:rPr>
        <w:t xml:space="preserve"> yang </w:t>
      </w:r>
      <w:proofErr w:type="spellStart"/>
      <w:r>
        <w:rPr>
          <w:rFonts w:ascii="Times New Roman" w:hAnsi="Times New Roman" w:cs="Times New Roman"/>
          <w:i/>
          <w:iCs/>
          <w:sz w:val="24"/>
          <w:szCs w:val="24"/>
        </w:rPr>
        <w:t>dapa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nyelamatkanm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ar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zab</w:t>
      </w:r>
      <w:proofErr w:type="spellEnd"/>
      <w:r>
        <w:rPr>
          <w:rFonts w:ascii="Times New Roman" w:hAnsi="Times New Roman" w:cs="Times New Roman"/>
          <w:i/>
          <w:iCs/>
          <w:sz w:val="24"/>
          <w:szCs w:val="24"/>
        </w:rPr>
        <w:t xml:space="preserve"> yang </w:t>
      </w:r>
      <w:proofErr w:type="spellStart"/>
      <w:r>
        <w:rPr>
          <w:rFonts w:ascii="Times New Roman" w:hAnsi="Times New Roman" w:cs="Times New Roman"/>
          <w:i/>
          <w:iCs/>
          <w:sz w:val="24"/>
          <w:szCs w:val="24"/>
        </w:rPr>
        <w:t>pedih</w:t>
      </w:r>
      <w:proofErr w:type="spellEnd"/>
      <w:r>
        <w:rPr>
          <w:rFonts w:ascii="Times New Roman" w:hAnsi="Times New Roman" w:cs="Times New Roman"/>
          <w:i/>
          <w:iCs/>
          <w:sz w:val="24"/>
          <w:szCs w:val="24"/>
        </w:rPr>
        <w:t>?</w:t>
      </w:r>
    </w:p>
    <w:p w:rsidR="000B3B7B" w:rsidRDefault="000B3B7B" w:rsidP="005421E6">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11. (</w:t>
      </w:r>
      <w:proofErr w:type="spellStart"/>
      <w:proofErr w:type="gramStart"/>
      <w:r>
        <w:rPr>
          <w:rFonts w:ascii="Times New Roman" w:hAnsi="Times New Roman" w:cs="Times New Roman"/>
          <w:i/>
          <w:iCs/>
          <w:sz w:val="24"/>
          <w:szCs w:val="24"/>
        </w:rPr>
        <w:t>yaitu</w:t>
      </w:r>
      <w:proofErr w:type="spellEnd"/>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am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erim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epada</w:t>
      </w:r>
      <w:proofErr w:type="spellEnd"/>
      <w:r>
        <w:rPr>
          <w:rFonts w:ascii="Times New Roman" w:hAnsi="Times New Roman" w:cs="Times New Roman"/>
          <w:i/>
          <w:iCs/>
          <w:sz w:val="24"/>
          <w:szCs w:val="24"/>
        </w:rPr>
        <w:t xml:space="preserve"> Allah </w:t>
      </w:r>
      <w:proofErr w:type="spellStart"/>
      <w:r>
        <w:rPr>
          <w:rFonts w:ascii="Times New Roman" w:hAnsi="Times New Roman" w:cs="Times New Roman"/>
          <w:i/>
          <w:iCs/>
          <w:sz w:val="24"/>
          <w:szCs w:val="24"/>
        </w:rPr>
        <w:t>d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asul-Ny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erjihad</w:t>
      </w:r>
      <w:proofErr w:type="spellEnd"/>
      <w:r>
        <w:rPr>
          <w:rFonts w:ascii="Times New Roman" w:hAnsi="Times New Roman" w:cs="Times New Roman"/>
          <w:i/>
          <w:iCs/>
          <w:sz w:val="24"/>
          <w:szCs w:val="24"/>
        </w:rPr>
        <w:t xml:space="preserve"> di </w:t>
      </w:r>
      <w:proofErr w:type="spellStart"/>
      <w:r>
        <w:rPr>
          <w:rFonts w:ascii="Times New Roman" w:hAnsi="Times New Roman" w:cs="Times New Roman"/>
          <w:i/>
          <w:iCs/>
          <w:sz w:val="24"/>
          <w:szCs w:val="24"/>
        </w:rPr>
        <w:t>jalan</w:t>
      </w:r>
      <w:proofErr w:type="spellEnd"/>
      <w:r>
        <w:rPr>
          <w:rFonts w:ascii="Times New Roman" w:hAnsi="Times New Roman" w:cs="Times New Roman"/>
          <w:i/>
          <w:iCs/>
          <w:sz w:val="24"/>
          <w:szCs w:val="24"/>
        </w:rPr>
        <w:t xml:space="preserve"> Allah </w:t>
      </w:r>
      <w:proofErr w:type="spellStart"/>
      <w:r>
        <w:rPr>
          <w:rFonts w:ascii="Times New Roman" w:hAnsi="Times New Roman" w:cs="Times New Roman"/>
          <w:i/>
          <w:iCs/>
          <w:sz w:val="24"/>
          <w:szCs w:val="24"/>
        </w:rPr>
        <w:t>deng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art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iwamu</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Itulah</w:t>
      </w:r>
      <w:proofErr w:type="spellEnd"/>
      <w:r>
        <w:rPr>
          <w:rFonts w:ascii="Times New Roman" w:hAnsi="Times New Roman" w:cs="Times New Roman"/>
          <w:i/>
          <w:iCs/>
          <w:sz w:val="24"/>
          <w:szCs w:val="24"/>
        </w:rPr>
        <w:t xml:space="preserve"> yang </w:t>
      </w:r>
      <w:proofErr w:type="spellStart"/>
      <w:r>
        <w:rPr>
          <w:rFonts w:ascii="Times New Roman" w:hAnsi="Times New Roman" w:cs="Times New Roman"/>
          <w:i/>
          <w:iCs/>
          <w:sz w:val="24"/>
          <w:szCs w:val="24"/>
        </w:rPr>
        <w:t>lebi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aik</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agim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ik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am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ngetahuinya</w:t>
      </w:r>
      <w:proofErr w:type="spellEnd"/>
      <w:r>
        <w:rPr>
          <w:rFonts w:ascii="Times New Roman" w:hAnsi="Times New Roman" w:cs="Times New Roman"/>
          <w:i/>
          <w:iCs/>
          <w:sz w:val="24"/>
          <w:szCs w:val="24"/>
        </w:rPr>
        <w:t>.</w:t>
      </w:r>
      <w:proofErr w:type="gramEnd"/>
    </w:p>
    <w:p w:rsidR="00135E09" w:rsidRPr="00686C24" w:rsidRDefault="000B3B7B" w:rsidP="00135E09">
      <w:pPr>
        <w:spacing w:after="0" w:line="480" w:lineRule="auto"/>
        <w:jc w:val="both"/>
        <w:rPr>
          <w:rFonts w:ascii="Times New Roman" w:eastAsia="Calibri" w:hAnsi="Times New Roman"/>
          <w:sz w:val="24"/>
          <w:szCs w:val="24"/>
        </w:rPr>
      </w:pPr>
      <w:r>
        <w:rPr>
          <w:rFonts w:ascii="Times New Roman" w:hAnsi="Times New Roman" w:cs="Times New Roman"/>
          <w:sz w:val="24"/>
          <w:szCs w:val="24"/>
        </w:rPr>
        <w:tab/>
      </w:r>
      <w:r w:rsidR="00135E09" w:rsidRPr="00686C24">
        <w:rPr>
          <w:rFonts w:ascii="Times New Roman" w:eastAsia="Calibri" w:hAnsi="Times New Roman"/>
          <w:sz w:val="24"/>
          <w:szCs w:val="24"/>
        </w:rPr>
        <w:t xml:space="preserve">First of all, the greatest gratitude to Allah SWT, the Almighty God for the blessing which has been given to the writer so that the writer finally completed this thesis in partial fulfillment of the requirements for the degree of Bachelor at the English Education, the Faculty of Teachers’ Training and Education, the University of Muslim Nusantara Al </w:t>
      </w:r>
      <w:proofErr w:type="spellStart"/>
      <w:r w:rsidR="00135E09" w:rsidRPr="00686C24">
        <w:rPr>
          <w:rFonts w:ascii="Times New Roman" w:eastAsia="Calibri" w:hAnsi="Times New Roman"/>
          <w:sz w:val="24"/>
          <w:szCs w:val="24"/>
        </w:rPr>
        <w:t>Washliyah</w:t>
      </w:r>
      <w:proofErr w:type="spellEnd"/>
      <w:r w:rsidR="00135E09" w:rsidRPr="00686C24">
        <w:rPr>
          <w:rFonts w:ascii="Times New Roman" w:eastAsia="Calibri" w:hAnsi="Times New Roman"/>
          <w:sz w:val="24"/>
          <w:szCs w:val="24"/>
        </w:rPr>
        <w:t xml:space="preserve"> Medan. This thesis could not have been accomplished without the </w:t>
      </w:r>
      <w:proofErr w:type="spellStart"/>
      <w:r w:rsidR="00135E09" w:rsidRPr="00686C24">
        <w:rPr>
          <w:rFonts w:ascii="Times New Roman" w:eastAsia="Calibri" w:hAnsi="Times New Roman"/>
          <w:sz w:val="24"/>
          <w:szCs w:val="24"/>
        </w:rPr>
        <w:t>guidances</w:t>
      </w:r>
      <w:proofErr w:type="spellEnd"/>
      <w:r w:rsidR="00135E09" w:rsidRPr="00686C24">
        <w:rPr>
          <w:rFonts w:ascii="Times New Roman" w:eastAsia="Calibri" w:hAnsi="Times New Roman"/>
          <w:sz w:val="24"/>
          <w:szCs w:val="24"/>
        </w:rPr>
        <w:t xml:space="preserve">, </w:t>
      </w:r>
      <w:proofErr w:type="spellStart"/>
      <w:r w:rsidR="00135E09" w:rsidRPr="00686C24">
        <w:rPr>
          <w:rFonts w:ascii="Times New Roman" w:eastAsia="Calibri" w:hAnsi="Times New Roman"/>
          <w:sz w:val="24"/>
          <w:szCs w:val="24"/>
        </w:rPr>
        <w:t>suggetions</w:t>
      </w:r>
      <w:proofErr w:type="spellEnd"/>
      <w:r w:rsidR="00135E09" w:rsidRPr="00686C24">
        <w:rPr>
          <w:rFonts w:ascii="Times New Roman" w:eastAsia="Calibri" w:hAnsi="Times New Roman"/>
          <w:sz w:val="24"/>
          <w:szCs w:val="24"/>
        </w:rPr>
        <w:t xml:space="preserve">, and comments from several </w:t>
      </w:r>
      <w:r w:rsidR="00135E09" w:rsidRPr="00686C24">
        <w:rPr>
          <w:rFonts w:ascii="Times New Roman" w:eastAsia="Calibri" w:hAnsi="Times New Roman"/>
          <w:sz w:val="24"/>
          <w:szCs w:val="24"/>
        </w:rPr>
        <w:lastRenderedPageBreak/>
        <w:t>people so that in this opportunity the writer would like to express her deep gratitude to the following people:</w:t>
      </w:r>
    </w:p>
    <w:p w:rsidR="00135E09" w:rsidRPr="00230625" w:rsidRDefault="00135E09" w:rsidP="003400DD">
      <w:pPr>
        <w:numPr>
          <w:ilvl w:val="0"/>
          <w:numId w:val="6"/>
        </w:numPr>
        <w:spacing w:after="0" w:line="480" w:lineRule="auto"/>
        <w:contextualSpacing/>
        <w:jc w:val="both"/>
        <w:rPr>
          <w:rFonts w:ascii="Times New Roman" w:eastAsia="Calibri" w:hAnsi="Times New Roman"/>
          <w:sz w:val="24"/>
          <w:szCs w:val="24"/>
        </w:rPr>
      </w:pPr>
      <w:r w:rsidRPr="00230625">
        <w:rPr>
          <w:rFonts w:ascii="Times New Roman" w:eastAsia="Calibri" w:hAnsi="Times New Roman"/>
          <w:sz w:val="24"/>
          <w:szCs w:val="24"/>
        </w:rPr>
        <w:t xml:space="preserve">Dr. KRT. </w:t>
      </w:r>
      <w:proofErr w:type="spellStart"/>
      <w:r w:rsidRPr="00230625">
        <w:rPr>
          <w:rFonts w:ascii="Times New Roman" w:eastAsia="Calibri" w:hAnsi="Times New Roman"/>
          <w:sz w:val="24"/>
          <w:szCs w:val="24"/>
        </w:rPr>
        <w:t>Hardi</w:t>
      </w:r>
      <w:proofErr w:type="spellEnd"/>
      <w:r w:rsidRPr="00230625">
        <w:rPr>
          <w:rFonts w:ascii="Times New Roman" w:eastAsia="Calibri" w:hAnsi="Times New Roman"/>
          <w:sz w:val="24"/>
          <w:szCs w:val="24"/>
        </w:rPr>
        <w:t xml:space="preserve"> </w:t>
      </w:r>
      <w:proofErr w:type="spellStart"/>
      <w:r w:rsidRPr="00230625">
        <w:rPr>
          <w:rFonts w:ascii="Times New Roman" w:eastAsia="Calibri" w:hAnsi="Times New Roman"/>
          <w:sz w:val="24"/>
          <w:szCs w:val="24"/>
        </w:rPr>
        <w:t>Mulyono</w:t>
      </w:r>
      <w:proofErr w:type="spellEnd"/>
      <w:r w:rsidRPr="00230625">
        <w:rPr>
          <w:rFonts w:ascii="Times New Roman" w:eastAsia="Calibri" w:hAnsi="Times New Roman"/>
          <w:sz w:val="24"/>
          <w:szCs w:val="24"/>
        </w:rPr>
        <w:t xml:space="preserve"> K. </w:t>
      </w:r>
      <w:proofErr w:type="spellStart"/>
      <w:r w:rsidRPr="00230625">
        <w:rPr>
          <w:rFonts w:ascii="Times New Roman" w:eastAsia="Calibri" w:hAnsi="Times New Roman"/>
          <w:sz w:val="24"/>
          <w:szCs w:val="24"/>
        </w:rPr>
        <w:t>Surbakti</w:t>
      </w:r>
      <w:proofErr w:type="spellEnd"/>
      <w:r w:rsidRPr="00230625">
        <w:rPr>
          <w:rFonts w:ascii="Times New Roman" w:eastAsia="Calibri" w:hAnsi="Times New Roman"/>
          <w:sz w:val="24"/>
          <w:szCs w:val="24"/>
        </w:rPr>
        <w:t xml:space="preserve">., the rector of Muslim Nusantara University Al </w:t>
      </w:r>
      <w:proofErr w:type="spellStart"/>
      <w:r w:rsidRPr="00230625">
        <w:rPr>
          <w:rFonts w:ascii="Times New Roman" w:eastAsia="Calibri" w:hAnsi="Times New Roman"/>
          <w:sz w:val="24"/>
          <w:szCs w:val="24"/>
        </w:rPr>
        <w:t>Washliyah</w:t>
      </w:r>
      <w:proofErr w:type="spellEnd"/>
      <w:r w:rsidRPr="00230625">
        <w:rPr>
          <w:rFonts w:ascii="Times New Roman" w:eastAsia="Calibri" w:hAnsi="Times New Roman"/>
          <w:sz w:val="24"/>
          <w:szCs w:val="24"/>
        </w:rPr>
        <w:t>.</w:t>
      </w:r>
    </w:p>
    <w:p w:rsidR="00135E09" w:rsidRPr="00230625" w:rsidRDefault="00135E09" w:rsidP="003400DD">
      <w:pPr>
        <w:numPr>
          <w:ilvl w:val="0"/>
          <w:numId w:val="6"/>
        </w:numPr>
        <w:spacing w:after="0" w:line="480" w:lineRule="auto"/>
        <w:contextualSpacing/>
        <w:jc w:val="both"/>
        <w:rPr>
          <w:rFonts w:ascii="Times New Roman" w:eastAsia="Calibri" w:hAnsi="Times New Roman"/>
          <w:sz w:val="24"/>
          <w:szCs w:val="24"/>
        </w:rPr>
      </w:pPr>
      <w:r w:rsidRPr="00230625">
        <w:rPr>
          <w:rFonts w:ascii="Times New Roman" w:eastAsia="Calibri" w:hAnsi="Times New Roman"/>
          <w:sz w:val="24"/>
          <w:szCs w:val="24"/>
        </w:rPr>
        <w:t xml:space="preserve">Drs. </w:t>
      </w:r>
      <w:proofErr w:type="spellStart"/>
      <w:r w:rsidRPr="00230625">
        <w:rPr>
          <w:rFonts w:ascii="Times New Roman" w:eastAsia="Calibri" w:hAnsi="Times New Roman"/>
          <w:sz w:val="24"/>
          <w:szCs w:val="24"/>
        </w:rPr>
        <w:t>Samsul</w:t>
      </w:r>
      <w:proofErr w:type="spellEnd"/>
      <w:r w:rsidRPr="00230625">
        <w:rPr>
          <w:rFonts w:ascii="Times New Roman" w:eastAsia="Calibri" w:hAnsi="Times New Roman"/>
          <w:sz w:val="24"/>
          <w:szCs w:val="24"/>
        </w:rPr>
        <w:t xml:space="preserve"> </w:t>
      </w:r>
      <w:proofErr w:type="spellStart"/>
      <w:r w:rsidRPr="00230625">
        <w:rPr>
          <w:rFonts w:ascii="Times New Roman" w:eastAsia="Calibri" w:hAnsi="Times New Roman"/>
          <w:sz w:val="24"/>
          <w:szCs w:val="24"/>
        </w:rPr>
        <w:t>Bahri</w:t>
      </w:r>
      <w:proofErr w:type="spellEnd"/>
      <w:r w:rsidRPr="00230625">
        <w:rPr>
          <w:rFonts w:ascii="Times New Roman" w:eastAsia="Calibri" w:hAnsi="Times New Roman"/>
          <w:sz w:val="24"/>
          <w:szCs w:val="24"/>
        </w:rPr>
        <w:t xml:space="preserve">, </w:t>
      </w:r>
      <w:proofErr w:type="spellStart"/>
      <w:proofErr w:type="gramStart"/>
      <w:r w:rsidRPr="00230625">
        <w:rPr>
          <w:rFonts w:ascii="Times New Roman" w:eastAsia="Calibri" w:hAnsi="Times New Roman"/>
          <w:sz w:val="24"/>
          <w:szCs w:val="24"/>
        </w:rPr>
        <w:t>M.Si</w:t>
      </w:r>
      <w:proofErr w:type="spellEnd"/>
      <w:r w:rsidRPr="00230625">
        <w:rPr>
          <w:rFonts w:ascii="Times New Roman" w:eastAsia="Calibri" w:hAnsi="Times New Roman"/>
          <w:sz w:val="24"/>
          <w:szCs w:val="24"/>
        </w:rPr>
        <w:t>.,</w:t>
      </w:r>
      <w:proofErr w:type="gramEnd"/>
      <w:r w:rsidRPr="00230625">
        <w:rPr>
          <w:rFonts w:ascii="Times New Roman" w:eastAsia="Calibri" w:hAnsi="Times New Roman"/>
          <w:sz w:val="24"/>
          <w:szCs w:val="24"/>
        </w:rPr>
        <w:t xml:space="preserve"> the dean of the Teachers’ Training and Education Faculty of Muslim Nusantara University Al </w:t>
      </w:r>
      <w:proofErr w:type="spellStart"/>
      <w:r w:rsidRPr="00230625">
        <w:rPr>
          <w:rFonts w:ascii="Times New Roman" w:eastAsia="Calibri" w:hAnsi="Times New Roman"/>
          <w:sz w:val="24"/>
          <w:szCs w:val="24"/>
        </w:rPr>
        <w:t>Washliyah</w:t>
      </w:r>
      <w:proofErr w:type="spellEnd"/>
      <w:r w:rsidRPr="00230625">
        <w:rPr>
          <w:rFonts w:ascii="Times New Roman" w:eastAsia="Calibri" w:hAnsi="Times New Roman"/>
          <w:sz w:val="24"/>
          <w:szCs w:val="24"/>
        </w:rPr>
        <w:t xml:space="preserve"> Medan.</w:t>
      </w:r>
    </w:p>
    <w:p w:rsidR="00B71223" w:rsidRPr="00B71223" w:rsidRDefault="00B71223" w:rsidP="00B71223">
      <w:pPr>
        <w:numPr>
          <w:ilvl w:val="0"/>
          <w:numId w:val="6"/>
        </w:numPr>
        <w:spacing w:after="0" w:line="480" w:lineRule="auto"/>
        <w:contextualSpacing/>
        <w:jc w:val="both"/>
        <w:rPr>
          <w:rFonts w:ascii="Times New Roman" w:eastAsia="Calibri" w:hAnsi="Times New Roman"/>
          <w:sz w:val="24"/>
          <w:szCs w:val="24"/>
        </w:rPr>
      </w:pPr>
      <w:proofErr w:type="spellStart"/>
      <w:r w:rsidRPr="00230625">
        <w:rPr>
          <w:rFonts w:ascii="Times New Roman" w:eastAsia="Calibri" w:hAnsi="Times New Roman"/>
          <w:sz w:val="24"/>
          <w:szCs w:val="24"/>
        </w:rPr>
        <w:t>Zulfitri</w:t>
      </w:r>
      <w:proofErr w:type="spellEnd"/>
      <w:r w:rsidRPr="00230625">
        <w:rPr>
          <w:rFonts w:ascii="Times New Roman" w:eastAsia="Calibri" w:hAnsi="Times New Roman"/>
          <w:sz w:val="24"/>
          <w:szCs w:val="24"/>
        </w:rPr>
        <w:t xml:space="preserve">, SS., </w:t>
      </w:r>
      <w:proofErr w:type="gramStart"/>
      <w:r w:rsidRPr="00230625">
        <w:rPr>
          <w:rFonts w:ascii="Times New Roman" w:eastAsia="Calibri" w:hAnsi="Times New Roman"/>
          <w:sz w:val="24"/>
          <w:szCs w:val="24"/>
        </w:rPr>
        <w:t>MA.,</w:t>
      </w:r>
      <w:proofErr w:type="gramEnd"/>
      <w:r w:rsidRPr="00230625">
        <w:rPr>
          <w:rFonts w:ascii="Times New Roman" w:eastAsia="Calibri" w:hAnsi="Times New Roman"/>
          <w:sz w:val="24"/>
          <w:szCs w:val="24"/>
        </w:rPr>
        <w:t xml:space="preserve"> the head of the English Education Department of Muslim Nusantara University Al </w:t>
      </w:r>
      <w:proofErr w:type="spellStart"/>
      <w:r w:rsidRPr="00230625">
        <w:rPr>
          <w:rFonts w:ascii="Times New Roman" w:eastAsia="Calibri" w:hAnsi="Times New Roman"/>
          <w:sz w:val="24"/>
          <w:szCs w:val="24"/>
        </w:rPr>
        <w:t>Washliyah</w:t>
      </w:r>
      <w:proofErr w:type="spellEnd"/>
      <w:r w:rsidRPr="00230625">
        <w:rPr>
          <w:rFonts w:ascii="Times New Roman" w:eastAsia="Calibri" w:hAnsi="Times New Roman"/>
          <w:sz w:val="24"/>
          <w:szCs w:val="24"/>
        </w:rPr>
        <w:t xml:space="preserve"> Medan.</w:t>
      </w:r>
    </w:p>
    <w:p w:rsidR="00135E09" w:rsidRPr="00230625" w:rsidRDefault="00135E09" w:rsidP="003400DD">
      <w:pPr>
        <w:numPr>
          <w:ilvl w:val="0"/>
          <w:numId w:val="6"/>
        </w:numPr>
        <w:spacing w:after="0" w:line="480" w:lineRule="auto"/>
        <w:contextualSpacing/>
        <w:jc w:val="both"/>
        <w:rPr>
          <w:rFonts w:ascii="Times New Roman" w:eastAsia="Calibri" w:hAnsi="Times New Roman"/>
          <w:sz w:val="24"/>
          <w:szCs w:val="24"/>
        </w:rPr>
      </w:pPr>
      <w:proofErr w:type="spellStart"/>
      <w:r>
        <w:rPr>
          <w:rFonts w:ascii="Times New Roman" w:eastAsia="Calibri" w:hAnsi="Times New Roman"/>
          <w:sz w:val="24"/>
          <w:szCs w:val="24"/>
        </w:rPr>
        <w:t>Nur</w:t>
      </w:r>
      <w:r w:rsidR="00587200">
        <w:rPr>
          <w:rFonts w:ascii="Times New Roman" w:eastAsia="Calibri" w:hAnsi="Times New Roman"/>
          <w:sz w:val="24"/>
          <w:szCs w:val="24"/>
        </w:rPr>
        <w:t>h</w:t>
      </w:r>
      <w:r>
        <w:rPr>
          <w:rFonts w:ascii="Times New Roman" w:eastAsia="Calibri" w:hAnsi="Times New Roman"/>
          <w:sz w:val="24"/>
          <w:szCs w:val="24"/>
        </w:rPr>
        <w:t>afni</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Siregar</w:t>
      </w:r>
      <w:proofErr w:type="spellEnd"/>
      <w:r>
        <w:rPr>
          <w:rFonts w:ascii="Times New Roman" w:eastAsia="Calibri" w:hAnsi="Times New Roman"/>
          <w:sz w:val="24"/>
          <w:szCs w:val="24"/>
        </w:rPr>
        <w:t xml:space="preserve">, </w:t>
      </w:r>
      <w:proofErr w:type="spellStart"/>
      <w:proofErr w:type="gramStart"/>
      <w:r>
        <w:rPr>
          <w:rFonts w:ascii="Times New Roman" w:eastAsia="Calibri" w:hAnsi="Times New Roman"/>
          <w:sz w:val="24"/>
          <w:szCs w:val="24"/>
        </w:rPr>
        <w:t>S.Pd</w:t>
      </w:r>
      <w:proofErr w:type="spellEnd"/>
      <w:r>
        <w:rPr>
          <w:rFonts w:ascii="Times New Roman" w:eastAsia="Calibri" w:hAnsi="Times New Roman"/>
          <w:sz w:val="24"/>
          <w:szCs w:val="24"/>
        </w:rPr>
        <w:t>.,</w:t>
      </w:r>
      <w:proofErr w:type="gramEnd"/>
      <w:r>
        <w:rPr>
          <w:rFonts w:ascii="Times New Roman" w:eastAsia="Calibri" w:hAnsi="Times New Roman"/>
          <w:sz w:val="24"/>
          <w:szCs w:val="24"/>
        </w:rPr>
        <w:t xml:space="preserve"> </w:t>
      </w:r>
      <w:proofErr w:type="spellStart"/>
      <w:r>
        <w:rPr>
          <w:rFonts w:ascii="Times New Roman" w:eastAsia="Calibri" w:hAnsi="Times New Roman"/>
          <w:sz w:val="24"/>
          <w:szCs w:val="24"/>
        </w:rPr>
        <w:t>M.Hum</w:t>
      </w:r>
      <w:proofErr w:type="spellEnd"/>
      <w:r w:rsidRPr="00230625">
        <w:rPr>
          <w:rFonts w:ascii="Times New Roman" w:eastAsia="Calibri" w:hAnsi="Times New Roman"/>
          <w:sz w:val="24"/>
          <w:szCs w:val="24"/>
        </w:rPr>
        <w:t xml:space="preserve">., </w:t>
      </w:r>
      <w:r>
        <w:rPr>
          <w:rFonts w:ascii="Times New Roman" w:eastAsia="Calibri" w:hAnsi="Times New Roman"/>
          <w:sz w:val="24"/>
          <w:szCs w:val="24"/>
        </w:rPr>
        <w:t xml:space="preserve">my </w:t>
      </w:r>
      <w:r w:rsidRPr="00230625">
        <w:rPr>
          <w:rFonts w:ascii="Times New Roman" w:eastAsia="Calibri" w:hAnsi="Times New Roman"/>
          <w:sz w:val="24"/>
          <w:szCs w:val="24"/>
        </w:rPr>
        <w:t>consultant who gave  the command, critic and suggestion toward the writer in finishing the proposal.</w:t>
      </w:r>
    </w:p>
    <w:p w:rsidR="00135E09" w:rsidRPr="00230625" w:rsidRDefault="00135E09" w:rsidP="003400DD">
      <w:pPr>
        <w:numPr>
          <w:ilvl w:val="0"/>
          <w:numId w:val="6"/>
        </w:numPr>
        <w:spacing w:after="0" w:line="480" w:lineRule="auto"/>
        <w:contextualSpacing/>
        <w:jc w:val="both"/>
        <w:rPr>
          <w:rFonts w:ascii="Times New Roman" w:eastAsia="Calibri" w:hAnsi="Times New Roman"/>
          <w:sz w:val="24"/>
          <w:szCs w:val="24"/>
        </w:rPr>
      </w:pPr>
      <w:r w:rsidRPr="00230625">
        <w:rPr>
          <w:rFonts w:ascii="Times New Roman" w:eastAsia="Calibri" w:hAnsi="Times New Roman"/>
          <w:sz w:val="24"/>
          <w:szCs w:val="24"/>
        </w:rPr>
        <w:t xml:space="preserve">All of the lectures of the English Education Department of Muslim Nusantara University Al </w:t>
      </w:r>
      <w:proofErr w:type="spellStart"/>
      <w:r w:rsidRPr="00230625">
        <w:rPr>
          <w:rFonts w:ascii="Times New Roman" w:eastAsia="Calibri" w:hAnsi="Times New Roman"/>
          <w:sz w:val="24"/>
          <w:szCs w:val="24"/>
        </w:rPr>
        <w:t>Washliyah</w:t>
      </w:r>
      <w:proofErr w:type="spellEnd"/>
      <w:r w:rsidRPr="00230625">
        <w:rPr>
          <w:rFonts w:ascii="Times New Roman" w:eastAsia="Calibri" w:hAnsi="Times New Roman"/>
          <w:sz w:val="24"/>
          <w:szCs w:val="24"/>
        </w:rPr>
        <w:t xml:space="preserve"> Medan.</w:t>
      </w:r>
    </w:p>
    <w:p w:rsidR="00135E09" w:rsidRPr="00230625" w:rsidRDefault="00135E09" w:rsidP="003400DD">
      <w:pPr>
        <w:numPr>
          <w:ilvl w:val="0"/>
          <w:numId w:val="6"/>
        </w:numPr>
        <w:spacing w:after="0" w:line="480" w:lineRule="auto"/>
        <w:contextualSpacing/>
        <w:jc w:val="both"/>
        <w:rPr>
          <w:rFonts w:ascii="Times New Roman" w:eastAsia="Calibri" w:hAnsi="Times New Roman"/>
          <w:sz w:val="24"/>
          <w:szCs w:val="24"/>
        </w:rPr>
      </w:pPr>
      <w:r w:rsidRPr="00230625">
        <w:rPr>
          <w:rFonts w:ascii="Times New Roman" w:eastAsia="Calibri" w:hAnsi="Times New Roman"/>
          <w:sz w:val="24"/>
          <w:szCs w:val="24"/>
        </w:rPr>
        <w:t xml:space="preserve">All of the Academic Administration Staffs of Muslim Nusantara University Al </w:t>
      </w:r>
      <w:proofErr w:type="spellStart"/>
      <w:r w:rsidRPr="00230625">
        <w:rPr>
          <w:rFonts w:ascii="Times New Roman" w:eastAsia="Calibri" w:hAnsi="Times New Roman"/>
          <w:sz w:val="24"/>
          <w:szCs w:val="24"/>
        </w:rPr>
        <w:t>Washliyah</w:t>
      </w:r>
      <w:proofErr w:type="spellEnd"/>
      <w:r w:rsidRPr="00230625">
        <w:rPr>
          <w:rFonts w:ascii="Times New Roman" w:eastAsia="Calibri" w:hAnsi="Times New Roman"/>
          <w:sz w:val="24"/>
          <w:szCs w:val="24"/>
        </w:rPr>
        <w:t xml:space="preserve"> Medan.</w:t>
      </w:r>
    </w:p>
    <w:p w:rsidR="00135E09" w:rsidRPr="00230625" w:rsidRDefault="00135E09" w:rsidP="003400DD">
      <w:pPr>
        <w:numPr>
          <w:ilvl w:val="0"/>
          <w:numId w:val="6"/>
        </w:numPr>
        <w:spacing w:after="0" w:line="480" w:lineRule="auto"/>
        <w:contextualSpacing/>
        <w:jc w:val="both"/>
        <w:rPr>
          <w:rFonts w:ascii="Times New Roman" w:eastAsia="Calibri" w:hAnsi="Times New Roman"/>
          <w:sz w:val="24"/>
          <w:szCs w:val="24"/>
        </w:rPr>
      </w:pPr>
      <w:r>
        <w:rPr>
          <w:rFonts w:ascii="Times New Roman" w:eastAsia="Calibri" w:hAnsi="Times New Roman"/>
          <w:sz w:val="24"/>
          <w:szCs w:val="24"/>
        </w:rPr>
        <w:t xml:space="preserve">All of the Librarians </w:t>
      </w:r>
      <w:r w:rsidRPr="00230625">
        <w:rPr>
          <w:rFonts w:ascii="Times New Roman" w:eastAsia="Calibri" w:hAnsi="Times New Roman"/>
          <w:sz w:val="24"/>
          <w:szCs w:val="24"/>
        </w:rPr>
        <w:t xml:space="preserve">of Muslim Nusantara University Al </w:t>
      </w:r>
      <w:proofErr w:type="spellStart"/>
      <w:r w:rsidRPr="00230625">
        <w:rPr>
          <w:rFonts w:ascii="Times New Roman" w:eastAsia="Calibri" w:hAnsi="Times New Roman"/>
          <w:sz w:val="24"/>
          <w:szCs w:val="24"/>
        </w:rPr>
        <w:t>Washliyah</w:t>
      </w:r>
      <w:proofErr w:type="spellEnd"/>
      <w:r w:rsidRPr="00230625">
        <w:rPr>
          <w:rFonts w:ascii="Times New Roman" w:eastAsia="Calibri" w:hAnsi="Times New Roman"/>
          <w:sz w:val="24"/>
          <w:szCs w:val="24"/>
        </w:rPr>
        <w:t xml:space="preserve"> Medan.</w:t>
      </w:r>
    </w:p>
    <w:p w:rsidR="006A750D" w:rsidRDefault="006A750D" w:rsidP="006A750D">
      <w:pPr>
        <w:numPr>
          <w:ilvl w:val="0"/>
          <w:numId w:val="6"/>
        </w:numPr>
        <w:spacing w:after="0" w:line="480" w:lineRule="auto"/>
        <w:contextualSpacing/>
        <w:jc w:val="both"/>
        <w:rPr>
          <w:rFonts w:ascii="Times New Roman" w:eastAsia="Calibri" w:hAnsi="Times New Roman"/>
          <w:sz w:val="24"/>
          <w:szCs w:val="24"/>
        </w:rPr>
      </w:pPr>
      <w:r w:rsidRPr="006A750D">
        <w:rPr>
          <w:rFonts w:ascii="Times New Roman" w:eastAsia="Calibri" w:hAnsi="Times New Roman"/>
          <w:sz w:val="24"/>
          <w:szCs w:val="24"/>
        </w:rPr>
        <w:t xml:space="preserve">The </w:t>
      </w:r>
      <w:proofErr w:type="spellStart"/>
      <w:proofErr w:type="gramStart"/>
      <w:r w:rsidRPr="006A750D">
        <w:rPr>
          <w:rFonts w:ascii="Times New Roman" w:eastAsia="Calibri" w:hAnsi="Times New Roman"/>
          <w:sz w:val="24"/>
          <w:szCs w:val="24"/>
        </w:rPr>
        <w:t>reseac</w:t>
      </w:r>
      <w:r>
        <w:rPr>
          <w:rFonts w:ascii="Times New Roman" w:eastAsia="Calibri" w:hAnsi="Times New Roman"/>
          <w:sz w:val="24"/>
          <w:szCs w:val="24"/>
        </w:rPr>
        <w:t>her’s</w:t>
      </w:r>
      <w:proofErr w:type="spellEnd"/>
      <w:r>
        <w:rPr>
          <w:rFonts w:ascii="Times New Roman" w:eastAsia="Calibri" w:hAnsi="Times New Roman"/>
          <w:sz w:val="24"/>
          <w:szCs w:val="24"/>
        </w:rPr>
        <w:t xml:space="preserve">  father</w:t>
      </w:r>
      <w:proofErr w:type="gramEnd"/>
      <w:r>
        <w:rPr>
          <w:rFonts w:ascii="Times New Roman" w:eastAsia="Calibri" w:hAnsi="Times New Roman"/>
          <w:sz w:val="24"/>
          <w:szCs w:val="24"/>
        </w:rPr>
        <w:t xml:space="preserve"> he's </w:t>
      </w:r>
      <w:proofErr w:type="spellStart"/>
      <w:r>
        <w:rPr>
          <w:rFonts w:ascii="Times New Roman" w:eastAsia="Calibri" w:hAnsi="Times New Roman"/>
          <w:sz w:val="24"/>
          <w:szCs w:val="24"/>
        </w:rPr>
        <w:t>Poniran</w:t>
      </w:r>
      <w:proofErr w:type="spellEnd"/>
      <w:r>
        <w:rPr>
          <w:rFonts w:ascii="Times New Roman" w:eastAsia="Calibri" w:hAnsi="Times New Roman"/>
          <w:sz w:val="24"/>
          <w:szCs w:val="24"/>
        </w:rPr>
        <w:t xml:space="preserve"> and </w:t>
      </w:r>
      <w:r w:rsidRPr="006A750D">
        <w:rPr>
          <w:rFonts w:ascii="Times New Roman" w:eastAsia="Calibri" w:hAnsi="Times New Roman"/>
          <w:sz w:val="24"/>
          <w:szCs w:val="24"/>
        </w:rPr>
        <w:t xml:space="preserve">mother she's </w:t>
      </w:r>
      <w:proofErr w:type="spellStart"/>
      <w:r w:rsidRPr="006A750D">
        <w:rPr>
          <w:rFonts w:ascii="Times New Roman" w:eastAsia="Calibri" w:hAnsi="Times New Roman"/>
          <w:sz w:val="24"/>
          <w:szCs w:val="24"/>
        </w:rPr>
        <w:t>Suryani</w:t>
      </w:r>
      <w:proofErr w:type="spellEnd"/>
      <w:r w:rsidRPr="006A750D">
        <w:rPr>
          <w:rFonts w:ascii="Times New Roman" w:eastAsia="Calibri" w:hAnsi="Times New Roman"/>
          <w:sz w:val="24"/>
          <w:szCs w:val="24"/>
        </w:rPr>
        <w:t xml:space="preserve"> who always love, care, pray and give the advices and spirit so that the writer can grow up and can reach this position. The writer hopes both of you are always happy.</w:t>
      </w:r>
    </w:p>
    <w:p w:rsidR="00135E09" w:rsidRPr="00230625" w:rsidRDefault="00135E09" w:rsidP="003400DD">
      <w:pPr>
        <w:numPr>
          <w:ilvl w:val="0"/>
          <w:numId w:val="6"/>
        </w:numPr>
        <w:spacing w:after="0" w:line="480" w:lineRule="auto"/>
        <w:contextualSpacing/>
        <w:jc w:val="both"/>
        <w:rPr>
          <w:rFonts w:ascii="Times New Roman" w:eastAsia="Calibri" w:hAnsi="Times New Roman"/>
          <w:sz w:val="24"/>
          <w:szCs w:val="24"/>
        </w:rPr>
      </w:pPr>
      <w:proofErr w:type="spellStart"/>
      <w:r>
        <w:rPr>
          <w:rFonts w:ascii="Times New Roman" w:eastAsia="Calibri" w:hAnsi="Times New Roman"/>
          <w:sz w:val="24"/>
          <w:szCs w:val="24"/>
        </w:rPr>
        <w:t>Diah</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Safitri</w:t>
      </w:r>
      <w:proofErr w:type="spellEnd"/>
      <w:r>
        <w:rPr>
          <w:rFonts w:ascii="Times New Roman" w:eastAsia="Calibri" w:hAnsi="Times New Roman"/>
          <w:sz w:val="24"/>
          <w:szCs w:val="24"/>
        </w:rPr>
        <w:t xml:space="preserve"> and </w:t>
      </w:r>
      <w:proofErr w:type="spellStart"/>
      <w:r>
        <w:rPr>
          <w:rFonts w:ascii="Times New Roman" w:eastAsia="Calibri" w:hAnsi="Times New Roman"/>
          <w:sz w:val="24"/>
          <w:szCs w:val="24"/>
        </w:rPr>
        <w:t>Widy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Ningsi</w:t>
      </w:r>
      <w:proofErr w:type="spellEnd"/>
      <w:r>
        <w:rPr>
          <w:rFonts w:ascii="Times New Roman" w:eastAsia="Calibri" w:hAnsi="Times New Roman"/>
          <w:sz w:val="24"/>
          <w:szCs w:val="24"/>
        </w:rPr>
        <w:t xml:space="preserve">, </w:t>
      </w:r>
      <w:r w:rsidRPr="00230625">
        <w:rPr>
          <w:rFonts w:ascii="Times New Roman" w:eastAsia="Calibri" w:hAnsi="Times New Roman"/>
          <w:sz w:val="24"/>
          <w:szCs w:val="24"/>
        </w:rPr>
        <w:t xml:space="preserve">who become writer’s college friends in sharing about proposal, lessons, experiences, problems or even love. Especially, for the </w:t>
      </w:r>
      <w:proofErr w:type="spellStart"/>
      <w:r w:rsidRPr="00230625">
        <w:rPr>
          <w:rFonts w:ascii="Times New Roman" w:eastAsia="Calibri" w:hAnsi="Times New Roman"/>
          <w:sz w:val="24"/>
          <w:szCs w:val="24"/>
        </w:rPr>
        <w:t>Perbaungan</w:t>
      </w:r>
      <w:proofErr w:type="spellEnd"/>
      <w:r w:rsidRPr="00230625">
        <w:rPr>
          <w:rFonts w:ascii="Times New Roman" w:eastAsia="Calibri" w:hAnsi="Times New Roman"/>
          <w:sz w:val="24"/>
          <w:szCs w:val="24"/>
        </w:rPr>
        <w:t xml:space="preserve">’ college friends </w:t>
      </w:r>
      <w:proofErr w:type="spellStart"/>
      <w:r>
        <w:rPr>
          <w:rFonts w:ascii="Times New Roman" w:eastAsia="Calibri" w:hAnsi="Times New Roman"/>
          <w:sz w:val="24"/>
          <w:szCs w:val="24"/>
        </w:rPr>
        <w:t>Widy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Ningsi</w:t>
      </w:r>
      <w:proofErr w:type="spellEnd"/>
      <w:r>
        <w:rPr>
          <w:rFonts w:ascii="Times New Roman" w:eastAsia="Calibri" w:hAnsi="Times New Roman"/>
          <w:sz w:val="24"/>
          <w:szCs w:val="24"/>
        </w:rPr>
        <w:t xml:space="preserve"> </w:t>
      </w:r>
      <w:r w:rsidRPr="00230625">
        <w:rPr>
          <w:rFonts w:ascii="Times New Roman" w:eastAsia="Calibri" w:hAnsi="Times New Roman"/>
          <w:sz w:val="24"/>
          <w:szCs w:val="24"/>
        </w:rPr>
        <w:t xml:space="preserve">who often </w:t>
      </w:r>
      <w:r w:rsidRPr="00230625">
        <w:rPr>
          <w:rFonts w:ascii="Times New Roman" w:eastAsia="Calibri" w:hAnsi="Times New Roman"/>
          <w:sz w:val="24"/>
          <w:szCs w:val="24"/>
        </w:rPr>
        <w:lastRenderedPageBreak/>
        <w:t>go and back to Campus together in day and night or hot and rain. Also thank you for the writer’s classmate for supporting and sharing.</w:t>
      </w:r>
    </w:p>
    <w:p w:rsidR="00135E09" w:rsidRPr="00230625" w:rsidRDefault="00135E09" w:rsidP="003400DD">
      <w:pPr>
        <w:numPr>
          <w:ilvl w:val="0"/>
          <w:numId w:val="6"/>
        </w:numPr>
        <w:spacing w:after="0" w:line="480" w:lineRule="auto"/>
        <w:contextualSpacing/>
        <w:jc w:val="both"/>
        <w:rPr>
          <w:rFonts w:ascii="Times New Roman" w:eastAsia="Calibri" w:hAnsi="Times New Roman"/>
          <w:sz w:val="24"/>
          <w:szCs w:val="24"/>
        </w:rPr>
      </w:pPr>
      <w:proofErr w:type="spellStart"/>
      <w:r>
        <w:rPr>
          <w:rFonts w:ascii="Times New Roman" w:eastAsia="Calibri" w:hAnsi="Times New Roman"/>
          <w:sz w:val="24"/>
          <w:szCs w:val="24"/>
        </w:rPr>
        <w:t>Nurcantika</w:t>
      </w:r>
      <w:proofErr w:type="spellEnd"/>
      <w:r>
        <w:rPr>
          <w:rFonts w:ascii="Times New Roman" w:eastAsia="Calibri" w:hAnsi="Times New Roman"/>
          <w:sz w:val="24"/>
          <w:szCs w:val="24"/>
        </w:rPr>
        <w:t xml:space="preserve"> Br </w:t>
      </w:r>
      <w:proofErr w:type="spellStart"/>
      <w:r>
        <w:rPr>
          <w:rFonts w:ascii="Times New Roman" w:eastAsia="Calibri" w:hAnsi="Times New Roman"/>
          <w:sz w:val="24"/>
          <w:szCs w:val="24"/>
        </w:rPr>
        <w:t>Purb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S.Pd</w:t>
      </w:r>
      <w:proofErr w:type="spellEnd"/>
      <w:r w:rsidRPr="00230625">
        <w:rPr>
          <w:rFonts w:ascii="Times New Roman" w:eastAsia="Calibri" w:hAnsi="Times New Roman"/>
          <w:sz w:val="24"/>
          <w:szCs w:val="24"/>
        </w:rPr>
        <w:t xml:space="preserve">, </w:t>
      </w:r>
      <w:proofErr w:type="spellStart"/>
      <w:r>
        <w:rPr>
          <w:rFonts w:ascii="Times New Roman" w:eastAsia="Calibri" w:hAnsi="Times New Roman"/>
          <w:sz w:val="24"/>
          <w:szCs w:val="24"/>
        </w:rPr>
        <w:t>Ayu</w:t>
      </w:r>
      <w:proofErr w:type="spellEnd"/>
      <w:r>
        <w:rPr>
          <w:rFonts w:ascii="Times New Roman" w:eastAsia="Calibri" w:hAnsi="Times New Roman"/>
          <w:sz w:val="24"/>
          <w:szCs w:val="24"/>
        </w:rPr>
        <w:t xml:space="preserve"> Julia </w:t>
      </w:r>
      <w:proofErr w:type="spellStart"/>
      <w:r>
        <w:rPr>
          <w:rFonts w:ascii="Times New Roman" w:eastAsia="Calibri" w:hAnsi="Times New Roman"/>
          <w:sz w:val="24"/>
          <w:szCs w:val="24"/>
        </w:rPr>
        <w:t>Anggraini</w:t>
      </w:r>
      <w:proofErr w:type="spellEnd"/>
      <w:r>
        <w:rPr>
          <w:rFonts w:ascii="Times New Roman" w:eastAsia="Calibri" w:hAnsi="Times New Roman"/>
          <w:sz w:val="24"/>
          <w:szCs w:val="24"/>
        </w:rPr>
        <w:t xml:space="preserve">, S.E, </w:t>
      </w:r>
      <w:proofErr w:type="spellStart"/>
      <w:r>
        <w:rPr>
          <w:rFonts w:ascii="Times New Roman" w:eastAsia="Calibri" w:hAnsi="Times New Roman"/>
          <w:sz w:val="24"/>
          <w:szCs w:val="24"/>
        </w:rPr>
        <w:t>Ayu</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Santik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S.Pd</w:t>
      </w:r>
      <w:proofErr w:type="spellEnd"/>
      <w:r>
        <w:rPr>
          <w:rFonts w:ascii="Times New Roman" w:eastAsia="Calibri" w:hAnsi="Times New Roman"/>
          <w:sz w:val="24"/>
          <w:szCs w:val="24"/>
        </w:rPr>
        <w:t xml:space="preserve">, </w:t>
      </w:r>
      <w:r w:rsidR="003B01C3">
        <w:rPr>
          <w:rFonts w:ascii="Times New Roman" w:eastAsia="Calibri" w:hAnsi="Times New Roman"/>
          <w:sz w:val="24"/>
          <w:szCs w:val="24"/>
        </w:rPr>
        <w:t xml:space="preserve">and </w:t>
      </w:r>
      <w:proofErr w:type="spellStart"/>
      <w:r w:rsidR="003B01C3">
        <w:rPr>
          <w:rFonts w:ascii="Times New Roman" w:eastAsia="Calibri" w:hAnsi="Times New Roman"/>
          <w:sz w:val="24"/>
          <w:szCs w:val="24"/>
        </w:rPr>
        <w:t>Ayu</w:t>
      </w:r>
      <w:proofErr w:type="spellEnd"/>
      <w:r w:rsidR="003B01C3">
        <w:rPr>
          <w:rFonts w:ascii="Times New Roman" w:eastAsia="Calibri" w:hAnsi="Times New Roman"/>
          <w:sz w:val="24"/>
          <w:szCs w:val="24"/>
        </w:rPr>
        <w:t xml:space="preserve"> </w:t>
      </w:r>
      <w:proofErr w:type="spellStart"/>
      <w:r w:rsidR="003B01C3">
        <w:rPr>
          <w:rFonts w:ascii="Times New Roman" w:eastAsia="Calibri" w:hAnsi="Times New Roman"/>
          <w:sz w:val="24"/>
          <w:szCs w:val="24"/>
        </w:rPr>
        <w:t>Ridha</w:t>
      </w:r>
      <w:proofErr w:type="spellEnd"/>
      <w:r w:rsidR="003B01C3">
        <w:rPr>
          <w:rFonts w:ascii="Times New Roman" w:eastAsia="Calibri" w:hAnsi="Times New Roman"/>
          <w:sz w:val="24"/>
          <w:szCs w:val="24"/>
        </w:rPr>
        <w:t xml:space="preserve"> Tami, </w:t>
      </w:r>
      <w:proofErr w:type="spellStart"/>
      <w:r w:rsidR="003B01C3">
        <w:rPr>
          <w:rFonts w:ascii="Times New Roman" w:eastAsia="Calibri" w:hAnsi="Times New Roman"/>
          <w:sz w:val="24"/>
          <w:szCs w:val="24"/>
        </w:rPr>
        <w:t>S.Pd</w:t>
      </w:r>
      <w:proofErr w:type="spellEnd"/>
      <w:r w:rsidR="003B01C3">
        <w:rPr>
          <w:rFonts w:ascii="Times New Roman" w:eastAsia="Calibri" w:hAnsi="Times New Roman"/>
          <w:sz w:val="24"/>
          <w:szCs w:val="24"/>
        </w:rPr>
        <w:t xml:space="preserve"> </w:t>
      </w:r>
      <w:r w:rsidRPr="00230625">
        <w:rPr>
          <w:rFonts w:ascii="Times New Roman" w:eastAsia="Calibri" w:hAnsi="Times New Roman"/>
          <w:sz w:val="24"/>
          <w:szCs w:val="24"/>
        </w:rPr>
        <w:t xml:space="preserve">the college seniors who help and support the writer from </w:t>
      </w:r>
      <w:proofErr w:type="spellStart"/>
      <w:r w:rsidRPr="00230625">
        <w:rPr>
          <w:rFonts w:ascii="Times New Roman" w:eastAsia="Calibri" w:hAnsi="Times New Roman"/>
          <w:sz w:val="24"/>
          <w:szCs w:val="24"/>
        </w:rPr>
        <w:t>submissioned</w:t>
      </w:r>
      <w:proofErr w:type="spellEnd"/>
      <w:r w:rsidRPr="00230625">
        <w:rPr>
          <w:rFonts w:ascii="Times New Roman" w:eastAsia="Calibri" w:hAnsi="Times New Roman"/>
          <w:sz w:val="24"/>
          <w:szCs w:val="24"/>
        </w:rPr>
        <w:t xml:space="preserve"> the title of the research until the proposal.</w:t>
      </w:r>
    </w:p>
    <w:p w:rsidR="00135E09" w:rsidRPr="00230625" w:rsidRDefault="00135E09" w:rsidP="00135E09">
      <w:pPr>
        <w:spacing w:before="240" w:after="0" w:line="480" w:lineRule="auto"/>
        <w:ind w:firstLine="709"/>
        <w:jc w:val="both"/>
        <w:rPr>
          <w:rFonts w:ascii="Times New Roman" w:eastAsia="Times New Roman" w:hAnsi="Times New Roman"/>
          <w:sz w:val="24"/>
          <w:szCs w:val="24"/>
        </w:rPr>
      </w:pPr>
      <w:r w:rsidRPr="00230625">
        <w:rPr>
          <w:rFonts w:ascii="Times New Roman" w:eastAsia="Times New Roman" w:hAnsi="Times New Roman"/>
          <w:sz w:val="24"/>
          <w:szCs w:val="24"/>
        </w:rPr>
        <w:t xml:space="preserve">Finally, the writer realizes that this proposal is far from being perfect. Therefore, constructive suggestion is needed for the writer to continue the </w:t>
      </w:r>
      <w:proofErr w:type="spellStart"/>
      <w:r w:rsidRPr="00230625">
        <w:rPr>
          <w:rFonts w:ascii="Times New Roman" w:eastAsia="Times New Roman" w:hAnsi="Times New Roman"/>
          <w:sz w:val="24"/>
          <w:szCs w:val="24"/>
        </w:rPr>
        <w:t>reasearch</w:t>
      </w:r>
      <w:proofErr w:type="spellEnd"/>
      <w:r w:rsidRPr="00230625">
        <w:rPr>
          <w:rFonts w:ascii="Times New Roman" w:eastAsia="Times New Roman" w:hAnsi="Times New Roman"/>
          <w:sz w:val="24"/>
          <w:szCs w:val="24"/>
        </w:rPr>
        <w:t>.</w:t>
      </w:r>
    </w:p>
    <w:p w:rsidR="00135E09" w:rsidRPr="00686C24" w:rsidRDefault="006A01FD" w:rsidP="00135E09">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b/>
          <w:bCs/>
          <w:noProof/>
          <w:sz w:val="24"/>
          <w:szCs w:val="24"/>
          <w:lang w:val="id-ID" w:eastAsia="id-ID"/>
        </w:rPr>
        <w:drawing>
          <wp:anchor distT="0" distB="0" distL="114300" distR="114300" simplePos="0" relativeHeight="251658240" behindDoc="0" locked="0" layoutInCell="1" allowOverlap="1" wp14:anchorId="286049F7" wp14:editId="110251A4">
            <wp:simplePos x="0" y="0"/>
            <wp:positionH relativeFrom="column">
              <wp:posOffset>3335995</wp:posOffset>
            </wp:positionH>
            <wp:positionV relativeFrom="paragraph">
              <wp:posOffset>254383</wp:posOffset>
            </wp:positionV>
            <wp:extent cx="829619" cy="1346932"/>
            <wp:effectExtent l="7937"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01 at 10.48.29.jpeg"/>
                    <pic:cNvPicPr/>
                  </pic:nvPicPr>
                  <pic:blipFill rotWithShape="1">
                    <a:blip r:embed="rId9" cstate="print">
                      <a:extLst>
                        <a:ext uri="{BEBA8EAE-BF5A-486C-A8C5-ECC9F3942E4B}">
                          <a14:imgProps xmlns:a14="http://schemas.microsoft.com/office/drawing/2010/main">
                            <a14:imgLayer r:embed="rId10">
                              <a14:imgEffect>
                                <a14:brightnessContrast bright="53000" contrast="40000"/>
                              </a14:imgEffect>
                            </a14:imgLayer>
                          </a14:imgProps>
                        </a:ext>
                        <a:ext uri="{28A0092B-C50C-407E-A947-70E740481C1C}">
                          <a14:useLocalDpi xmlns:a14="http://schemas.microsoft.com/office/drawing/2010/main" val="0"/>
                        </a:ext>
                      </a:extLst>
                    </a:blip>
                    <a:srcRect l="30910" t="15145" r="33062" b="6857"/>
                    <a:stretch/>
                  </pic:blipFill>
                  <pic:spPr bwMode="auto">
                    <a:xfrm rot="16200000">
                      <a:off x="0" y="0"/>
                      <a:ext cx="829619" cy="13469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200">
        <w:rPr>
          <w:rFonts w:ascii="Times New Roman" w:eastAsia="Times New Roman" w:hAnsi="Times New Roman"/>
          <w:sz w:val="24"/>
          <w:szCs w:val="24"/>
        </w:rPr>
        <w:tab/>
      </w:r>
      <w:r w:rsidR="00587200">
        <w:rPr>
          <w:rFonts w:ascii="Times New Roman" w:eastAsia="Times New Roman" w:hAnsi="Times New Roman"/>
          <w:sz w:val="24"/>
          <w:szCs w:val="24"/>
        </w:rPr>
        <w:tab/>
      </w:r>
      <w:r w:rsidR="00587200">
        <w:rPr>
          <w:rFonts w:ascii="Times New Roman" w:eastAsia="Times New Roman" w:hAnsi="Times New Roman"/>
          <w:sz w:val="24"/>
          <w:szCs w:val="24"/>
        </w:rPr>
        <w:tab/>
      </w:r>
      <w:r w:rsidR="00587200">
        <w:rPr>
          <w:rFonts w:ascii="Times New Roman" w:eastAsia="Times New Roman" w:hAnsi="Times New Roman"/>
          <w:sz w:val="24"/>
          <w:szCs w:val="24"/>
        </w:rPr>
        <w:tab/>
      </w:r>
      <w:r w:rsidR="00587200">
        <w:rPr>
          <w:rFonts w:ascii="Times New Roman" w:eastAsia="Times New Roman" w:hAnsi="Times New Roman"/>
          <w:sz w:val="24"/>
          <w:szCs w:val="24"/>
        </w:rPr>
        <w:tab/>
      </w:r>
      <w:r w:rsidR="00587200">
        <w:rPr>
          <w:rFonts w:ascii="Times New Roman" w:eastAsia="Times New Roman" w:hAnsi="Times New Roman"/>
          <w:sz w:val="24"/>
          <w:szCs w:val="24"/>
        </w:rPr>
        <w:tab/>
      </w:r>
      <w:r w:rsidR="00587200">
        <w:rPr>
          <w:rFonts w:ascii="Times New Roman" w:eastAsia="Times New Roman" w:hAnsi="Times New Roman"/>
          <w:sz w:val="24"/>
          <w:szCs w:val="24"/>
        </w:rPr>
        <w:tab/>
        <w:t>Medan,      June</w:t>
      </w:r>
      <w:r w:rsidR="003B01C3">
        <w:rPr>
          <w:rFonts w:ascii="Times New Roman" w:eastAsia="Times New Roman" w:hAnsi="Times New Roman"/>
          <w:sz w:val="24"/>
          <w:szCs w:val="24"/>
        </w:rPr>
        <w:t xml:space="preserve"> </w:t>
      </w:r>
      <w:r w:rsidR="00135E09">
        <w:rPr>
          <w:rFonts w:ascii="Times New Roman" w:eastAsia="Times New Roman" w:hAnsi="Times New Roman"/>
          <w:sz w:val="24"/>
          <w:szCs w:val="24"/>
        </w:rPr>
        <w:t>2022</w:t>
      </w:r>
    </w:p>
    <w:p w:rsidR="00135E09" w:rsidRPr="00686C24" w:rsidRDefault="00135E09" w:rsidP="00135E09">
      <w:pPr>
        <w:spacing w:after="0" w:line="60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The researcher</w:t>
      </w:r>
      <w:r w:rsidRPr="00686C24">
        <w:rPr>
          <w:rFonts w:ascii="Times New Roman" w:eastAsia="Times New Roman" w:hAnsi="Times New Roman"/>
          <w:sz w:val="24"/>
          <w:szCs w:val="24"/>
        </w:rPr>
        <w:t>,</w:t>
      </w:r>
    </w:p>
    <w:p w:rsidR="00135E09" w:rsidRDefault="00135E09" w:rsidP="00135E09">
      <w:pPr>
        <w:spacing w:after="0" w:line="480" w:lineRule="auto"/>
        <w:ind w:left="5670" w:hanging="283"/>
        <w:rPr>
          <w:rFonts w:ascii="Times New Roman" w:eastAsia="Times New Roman" w:hAnsi="Times New Roman"/>
          <w:b/>
          <w:bCs/>
          <w:sz w:val="24"/>
          <w:szCs w:val="24"/>
          <w:lang w:val="id-ID"/>
        </w:rPr>
      </w:pPr>
    </w:p>
    <w:p w:rsidR="006A01FD" w:rsidRPr="006A01FD" w:rsidRDefault="006A01FD" w:rsidP="00135E09">
      <w:pPr>
        <w:spacing w:after="0" w:line="480" w:lineRule="auto"/>
        <w:ind w:left="5670" w:hanging="283"/>
        <w:rPr>
          <w:rFonts w:ascii="Times New Roman" w:eastAsia="Times New Roman" w:hAnsi="Times New Roman"/>
          <w:b/>
          <w:bCs/>
          <w:sz w:val="24"/>
          <w:szCs w:val="24"/>
          <w:lang w:val="id-ID"/>
        </w:rPr>
      </w:pPr>
    </w:p>
    <w:p w:rsidR="00135E09" w:rsidRPr="00686C24" w:rsidRDefault="00135E09" w:rsidP="00135E09">
      <w:pPr>
        <w:spacing w:after="0" w:line="480" w:lineRule="auto"/>
        <w:ind w:left="4320" w:firstLine="720"/>
        <w:rPr>
          <w:rFonts w:ascii="Times New Roman" w:eastAsia="Times New Roman" w:hAnsi="Times New Roman"/>
          <w:b/>
          <w:bCs/>
          <w:sz w:val="24"/>
          <w:szCs w:val="24"/>
        </w:rPr>
      </w:pPr>
      <w:r>
        <w:rPr>
          <w:rFonts w:ascii="Times New Roman" w:eastAsia="Times New Roman" w:hAnsi="Times New Roman"/>
          <w:b/>
          <w:bCs/>
          <w:sz w:val="24"/>
          <w:szCs w:val="24"/>
        </w:rPr>
        <w:t xml:space="preserve">Nadia </w:t>
      </w:r>
      <w:proofErr w:type="spellStart"/>
      <w:r>
        <w:rPr>
          <w:rFonts w:ascii="Times New Roman" w:eastAsia="Times New Roman" w:hAnsi="Times New Roman"/>
          <w:b/>
          <w:bCs/>
          <w:sz w:val="24"/>
          <w:szCs w:val="24"/>
        </w:rPr>
        <w:t>Ayu</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Mulani</w:t>
      </w:r>
      <w:proofErr w:type="spellEnd"/>
    </w:p>
    <w:p w:rsidR="000B3B7B" w:rsidRDefault="000B3B7B" w:rsidP="000B3B7B">
      <w:pPr>
        <w:spacing w:after="0" w:line="480" w:lineRule="auto"/>
        <w:rPr>
          <w:rFonts w:ascii="Times New Roman" w:eastAsia="Times New Roman" w:hAnsi="Times New Roman" w:cs="Times New Roman"/>
          <w:b/>
          <w:bCs/>
          <w:sz w:val="24"/>
          <w:szCs w:val="24"/>
        </w:rPr>
      </w:pPr>
    </w:p>
    <w:p w:rsidR="009677B1" w:rsidRDefault="009677B1" w:rsidP="000B3B7B">
      <w:pPr>
        <w:spacing w:after="0" w:line="480" w:lineRule="auto"/>
        <w:rPr>
          <w:rFonts w:ascii="Times New Roman" w:eastAsia="Times New Roman" w:hAnsi="Times New Roman" w:cs="Times New Roman"/>
          <w:b/>
          <w:bCs/>
          <w:sz w:val="24"/>
          <w:szCs w:val="24"/>
        </w:rPr>
      </w:pPr>
    </w:p>
    <w:p w:rsidR="001C5DB9" w:rsidRDefault="001C5DB9" w:rsidP="000B3B7B">
      <w:pPr>
        <w:spacing w:after="0" w:line="480" w:lineRule="auto"/>
        <w:rPr>
          <w:rFonts w:ascii="Times New Roman" w:eastAsia="Times New Roman" w:hAnsi="Times New Roman" w:cs="Times New Roman"/>
          <w:b/>
          <w:bCs/>
          <w:sz w:val="24"/>
          <w:szCs w:val="24"/>
        </w:rPr>
      </w:pPr>
    </w:p>
    <w:p w:rsidR="001C5DB9" w:rsidRDefault="001C5DB9" w:rsidP="000B3B7B">
      <w:pPr>
        <w:spacing w:after="0" w:line="480" w:lineRule="auto"/>
        <w:rPr>
          <w:rFonts w:ascii="Times New Roman" w:eastAsia="Times New Roman" w:hAnsi="Times New Roman" w:cs="Times New Roman"/>
          <w:b/>
          <w:bCs/>
          <w:sz w:val="24"/>
          <w:szCs w:val="24"/>
        </w:rPr>
      </w:pPr>
    </w:p>
    <w:p w:rsidR="001C5DB9" w:rsidRDefault="001C5DB9" w:rsidP="000B3B7B">
      <w:pPr>
        <w:spacing w:after="0" w:line="480" w:lineRule="auto"/>
        <w:rPr>
          <w:rFonts w:ascii="Times New Roman" w:eastAsia="Times New Roman" w:hAnsi="Times New Roman" w:cs="Times New Roman"/>
          <w:b/>
          <w:bCs/>
          <w:sz w:val="24"/>
          <w:szCs w:val="24"/>
        </w:rPr>
      </w:pPr>
    </w:p>
    <w:p w:rsidR="009677B1" w:rsidRPr="005A2CCB" w:rsidRDefault="009677B1" w:rsidP="000B3B7B">
      <w:pPr>
        <w:spacing w:after="0" w:line="480" w:lineRule="auto"/>
        <w:rPr>
          <w:rFonts w:ascii="Times New Roman" w:eastAsia="Times New Roman" w:hAnsi="Times New Roman" w:cs="Times New Roman"/>
          <w:b/>
          <w:bCs/>
          <w:sz w:val="24"/>
          <w:szCs w:val="24"/>
        </w:rPr>
      </w:pPr>
    </w:p>
    <w:p w:rsidR="005421E6" w:rsidRDefault="005421E6" w:rsidP="000E1007">
      <w:pPr>
        <w:pStyle w:val="Heading1"/>
      </w:pPr>
    </w:p>
    <w:p w:rsidR="005421E6" w:rsidRDefault="005421E6" w:rsidP="000E1007">
      <w:pPr>
        <w:pStyle w:val="Heading1"/>
      </w:pPr>
    </w:p>
    <w:p w:rsidR="005421E6" w:rsidRDefault="005421E6" w:rsidP="005421E6">
      <w:pPr>
        <w:pStyle w:val="Heading1"/>
        <w:jc w:val="left"/>
      </w:pPr>
    </w:p>
    <w:p w:rsidR="005421E6" w:rsidRPr="006A01FD" w:rsidRDefault="005421E6" w:rsidP="005421E6">
      <w:pPr>
        <w:rPr>
          <w:lang w:val="id-ID"/>
        </w:rPr>
      </w:pPr>
      <w:bookmarkStart w:id="3" w:name="_GoBack"/>
      <w:bookmarkEnd w:id="1"/>
      <w:bookmarkEnd w:id="2"/>
      <w:bookmarkEnd w:id="3"/>
    </w:p>
    <w:sectPr w:rsidR="005421E6" w:rsidRPr="006A01FD" w:rsidSect="00604598">
      <w:pgSz w:w="11906" w:h="16838"/>
      <w:pgMar w:top="2268"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E3D" w:rsidRDefault="00027E3D" w:rsidP="00EA5D05">
      <w:pPr>
        <w:spacing w:after="0" w:line="240" w:lineRule="auto"/>
      </w:pPr>
      <w:r>
        <w:separator/>
      </w:r>
    </w:p>
  </w:endnote>
  <w:endnote w:type="continuationSeparator" w:id="0">
    <w:p w:rsidR="00027E3D" w:rsidRDefault="00027E3D" w:rsidP="00EA5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E3D" w:rsidRDefault="00027E3D" w:rsidP="00EA5D05">
      <w:pPr>
        <w:spacing w:after="0" w:line="240" w:lineRule="auto"/>
      </w:pPr>
      <w:r>
        <w:separator/>
      </w:r>
    </w:p>
  </w:footnote>
  <w:footnote w:type="continuationSeparator" w:id="0">
    <w:p w:rsidR="00027E3D" w:rsidRDefault="00027E3D" w:rsidP="00EA5D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C778E806"/>
    <w:lvl w:ilvl="0" w:tplc="E0640CF6">
      <w:start w:val="1"/>
      <w:numFmt w:val="decimal"/>
      <w:lvlText w:val="%1."/>
      <w:lvlJc w:val="left"/>
      <w:pPr>
        <w:ind w:left="720" w:hanging="360"/>
      </w:pPr>
      <w:rPr>
        <w:rFonts w:ascii="Times New Roman" w:eastAsiaTheme="majorEastAsia" w:hAnsi="Times New Roman" w:cs="Times New Roman"/>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36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36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360"/>
      </w:pPr>
    </w:lvl>
  </w:abstractNum>
  <w:abstractNum w:abstractNumId="1">
    <w:nsid w:val="00000004"/>
    <w:multiLevelType w:val="multilevel"/>
    <w:tmpl w:val="C614621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05"/>
    <w:multiLevelType w:val="multilevel"/>
    <w:tmpl w:val="B8344DFA"/>
    <w:lvl w:ilvl="0">
      <w:start w:val="1"/>
      <w:numFmt w:val="decimal"/>
      <w:lvlText w:val="%1."/>
      <w:lvlJc w:val="left"/>
      <w:pPr>
        <w:ind w:left="720" w:hanging="360"/>
      </w:pPr>
    </w:lvl>
    <w:lvl w:ilvl="1">
      <w:start w:val="1"/>
      <w:numFmt w:val="decimal"/>
      <w:isLgl/>
      <w:lvlText w:val="%1.%2"/>
      <w:lvlJc w:val="left"/>
      <w:pPr>
        <w:ind w:left="1364" w:hanging="36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1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66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08" w:hanging="1440"/>
      </w:pPr>
      <w:rPr>
        <w:rFonts w:hint="default"/>
      </w:rPr>
    </w:lvl>
    <w:lvl w:ilvl="8">
      <w:start w:val="1"/>
      <w:numFmt w:val="decimal"/>
      <w:isLgl/>
      <w:lvlText w:val="%1.%2.%3.%4.%5.%6.%7.%8.%9"/>
      <w:lvlJc w:val="left"/>
      <w:pPr>
        <w:ind w:left="7312" w:hanging="1800"/>
      </w:pPr>
      <w:rPr>
        <w:rFonts w:hint="default"/>
      </w:rPr>
    </w:lvl>
  </w:abstractNum>
  <w:abstractNum w:abstractNumId="3">
    <w:nsid w:val="00000006"/>
    <w:multiLevelType w:val="hybridMultilevel"/>
    <w:tmpl w:val="C7B630F6"/>
    <w:lvl w:ilvl="0" w:tplc="1E6443F4">
      <w:start w:val="1"/>
      <w:numFmt w:val="decimal"/>
      <w:lvlText w:val="2.1.%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0B"/>
    <w:multiLevelType w:val="hybridMultilevel"/>
    <w:tmpl w:val="674E7C4C"/>
    <w:lvl w:ilvl="0" w:tplc="ABE852E0">
      <w:start w:val="1"/>
      <w:numFmt w:val="decimal"/>
      <w:lvlText w:val="3.%1"/>
      <w:lvlJc w:val="left"/>
      <w:pPr>
        <w:ind w:left="360" w:hanging="360"/>
      </w:pPr>
      <w:rPr>
        <w:rFonts w:hint="default"/>
      </w:rPr>
    </w:lvl>
    <w:lvl w:ilvl="1" w:tplc="ED240FE8">
      <w:start w:val="1"/>
      <w:numFmt w:val="lowerLetter"/>
      <w:lvlText w:val="%2."/>
      <w:lvlJc w:val="left"/>
      <w:pPr>
        <w:ind w:left="360" w:hanging="360"/>
      </w:pPr>
      <w:rPr>
        <w:rFonts w:ascii="Times New Roman" w:eastAsia="SimSun"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E"/>
    <w:multiLevelType w:val="multilevel"/>
    <w:tmpl w:val="F522DD54"/>
    <w:lvl w:ilvl="0">
      <w:start w:val="1"/>
      <w:numFmt w:val="decimal"/>
      <w:lvlText w:val="%1."/>
      <w:lvlJc w:val="left"/>
      <w:pPr>
        <w:ind w:left="786" w:hanging="360"/>
      </w:pPr>
      <w:rPr>
        <w:rFonts w:hint="default"/>
      </w:rPr>
    </w:lvl>
    <w:lvl w:ilvl="1">
      <w:start w:val="5"/>
      <w:numFmt w:val="decimal"/>
      <w:isLgl/>
      <w:lvlText w:val="%1.%2"/>
      <w:lvlJc w:val="left"/>
      <w:pPr>
        <w:ind w:left="486" w:hanging="420"/>
      </w:pPr>
      <w:rPr>
        <w:rFonts w:eastAsia="SimSun" w:hint="default"/>
      </w:rPr>
    </w:lvl>
    <w:lvl w:ilvl="2">
      <w:start w:val="1"/>
      <w:numFmt w:val="decimal"/>
      <w:isLgl/>
      <w:lvlText w:val="%1.%2.%3"/>
      <w:lvlJc w:val="left"/>
      <w:pPr>
        <w:ind w:left="1146" w:hanging="720"/>
      </w:pPr>
      <w:rPr>
        <w:rFonts w:eastAsia="SimSun" w:hint="default"/>
      </w:rPr>
    </w:lvl>
    <w:lvl w:ilvl="3">
      <w:start w:val="1"/>
      <w:numFmt w:val="decimal"/>
      <w:isLgl/>
      <w:lvlText w:val="%1.%2.%3.%4"/>
      <w:lvlJc w:val="left"/>
      <w:pPr>
        <w:ind w:left="1146" w:hanging="720"/>
      </w:pPr>
      <w:rPr>
        <w:rFonts w:eastAsia="SimSun" w:hint="default"/>
      </w:rPr>
    </w:lvl>
    <w:lvl w:ilvl="4">
      <w:start w:val="1"/>
      <w:numFmt w:val="decimal"/>
      <w:isLgl/>
      <w:lvlText w:val="%1.%2.%3.%4.%5"/>
      <w:lvlJc w:val="left"/>
      <w:pPr>
        <w:ind w:left="1506" w:hanging="1080"/>
      </w:pPr>
      <w:rPr>
        <w:rFonts w:eastAsia="SimSun" w:hint="default"/>
      </w:rPr>
    </w:lvl>
    <w:lvl w:ilvl="5">
      <w:start w:val="1"/>
      <w:numFmt w:val="decimal"/>
      <w:isLgl/>
      <w:lvlText w:val="%1.%2.%3.%4.%5.%6"/>
      <w:lvlJc w:val="left"/>
      <w:pPr>
        <w:ind w:left="1506" w:hanging="1080"/>
      </w:pPr>
      <w:rPr>
        <w:rFonts w:eastAsia="SimSun" w:hint="default"/>
      </w:rPr>
    </w:lvl>
    <w:lvl w:ilvl="6">
      <w:start w:val="1"/>
      <w:numFmt w:val="decimal"/>
      <w:isLgl/>
      <w:lvlText w:val="%1.%2.%3.%4.%5.%6.%7"/>
      <w:lvlJc w:val="left"/>
      <w:pPr>
        <w:ind w:left="1866" w:hanging="1440"/>
      </w:pPr>
      <w:rPr>
        <w:rFonts w:eastAsia="SimSun" w:hint="default"/>
      </w:rPr>
    </w:lvl>
    <w:lvl w:ilvl="7">
      <w:start w:val="1"/>
      <w:numFmt w:val="decimal"/>
      <w:isLgl/>
      <w:lvlText w:val="%1.%2.%3.%4.%5.%6.%7.%8"/>
      <w:lvlJc w:val="left"/>
      <w:pPr>
        <w:ind w:left="1866" w:hanging="1440"/>
      </w:pPr>
      <w:rPr>
        <w:rFonts w:eastAsia="SimSun" w:hint="default"/>
      </w:rPr>
    </w:lvl>
    <w:lvl w:ilvl="8">
      <w:start w:val="1"/>
      <w:numFmt w:val="decimal"/>
      <w:isLgl/>
      <w:lvlText w:val="%1.%2.%3.%4.%5.%6.%7.%8.%9"/>
      <w:lvlJc w:val="left"/>
      <w:pPr>
        <w:ind w:left="2226" w:hanging="1800"/>
      </w:pPr>
      <w:rPr>
        <w:rFonts w:eastAsia="SimSun" w:hint="default"/>
      </w:rPr>
    </w:lvl>
  </w:abstractNum>
  <w:abstractNum w:abstractNumId="6">
    <w:nsid w:val="00000012"/>
    <w:multiLevelType w:val="multilevel"/>
    <w:tmpl w:val="8604C08A"/>
    <w:lvl w:ilvl="0">
      <w:start w:val="1"/>
      <w:numFmt w:val="decimal"/>
      <w:lvlText w:val="%1."/>
      <w:lvlJc w:val="left"/>
      <w:pPr>
        <w:ind w:left="720" w:hanging="360"/>
      </w:pPr>
      <w:rPr>
        <w:rFonts w:hint="default"/>
        <w:color w:val="2021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0000014"/>
    <w:multiLevelType w:val="multilevel"/>
    <w:tmpl w:val="680C29A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000001F"/>
    <w:multiLevelType w:val="multilevel"/>
    <w:tmpl w:val="36A8550C"/>
    <w:lvl w:ilvl="0">
      <w:start w:val="1"/>
      <w:numFmt w:val="decimal"/>
      <w:lvlText w:val="%1."/>
      <w:lvlJc w:val="left"/>
      <w:pPr>
        <w:ind w:left="1800" w:hanging="360"/>
      </w:pPr>
      <w:rPr>
        <w:rFonts w:hint="default"/>
      </w:rPr>
    </w:lvl>
    <w:lvl w:ilvl="1">
      <w:start w:val="6"/>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9">
    <w:nsid w:val="02470F2A"/>
    <w:multiLevelType w:val="hybridMultilevel"/>
    <w:tmpl w:val="00180ADE"/>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C145A8"/>
    <w:multiLevelType w:val="multilevel"/>
    <w:tmpl w:val="DF126EA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2D96A4B"/>
    <w:multiLevelType w:val="hybridMultilevel"/>
    <w:tmpl w:val="747E8A72"/>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96575A"/>
    <w:multiLevelType w:val="hybridMultilevel"/>
    <w:tmpl w:val="E578D212"/>
    <w:lvl w:ilvl="0" w:tplc="3F18D2C2">
      <w:start w:val="4"/>
      <w:numFmt w:val="lowerLetter"/>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3">
    <w:nsid w:val="0AC02540"/>
    <w:multiLevelType w:val="hybridMultilevel"/>
    <w:tmpl w:val="E78212C8"/>
    <w:lvl w:ilvl="0" w:tplc="7A629FAA">
      <w:start w:val="4"/>
      <w:numFmt w:val="lowerLetter"/>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4">
    <w:nsid w:val="0AEA5EA0"/>
    <w:multiLevelType w:val="multilevel"/>
    <w:tmpl w:val="DF962A74"/>
    <w:lvl w:ilvl="0">
      <w:start w:val="4"/>
      <w:numFmt w:val="decimal"/>
      <w:lvlText w:val="%1"/>
      <w:lvlJc w:val="left"/>
      <w:pPr>
        <w:ind w:left="480" w:hanging="480"/>
      </w:pPr>
      <w:rPr>
        <w:rFonts w:hint="default"/>
      </w:rPr>
    </w:lvl>
    <w:lvl w:ilvl="1">
      <w:start w:val="1"/>
      <w:numFmt w:val="decimal"/>
      <w:lvlText w:val="%1.%2"/>
      <w:lvlJc w:val="left"/>
      <w:pPr>
        <w:ind w:left="1049" w:hanging="480"/>
      </w:pPr>
      <w:rPr>
        <w:rFonts w:hint="default"/>
      </w:rPr>
    </w:lvl>
    <w:lvl w:ilvl="2">
      <w:start w:val="2"/>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15">
    <w:nsid w:val="0B9501AF"/>
    <w:multiLevelType w:val="hybridMultilevel"/>
    <w:tmpl w:val="B3288472"/>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293112"/>
    <w:multiLevelType w:val="multilevel"/>
    <w:tmpl w:val="588660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D8442FD"/>
    <w:multiLevelType w:val="hybridMultilevel"/>
    <w:tmpl w:val="4DEE2CDA"/>
    <w:lvl w:ilvl="0" w:tplc="C35AC74C">
      <w:start w:val="4"/>
      <w:numFmt w:val="lowerLetter"/>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8">
    <w:nsid w:val="1798619C"/>
    <w:multiLevelType w:val="multilevel"/>
    <w:tmpl w:val="9356EFD6"/>
    <w:lvl w:ilvl="0">
      <w:start w:val="1"/>
      <w:numFmt w:val="decimal"/>
      <w:lvlText w:val="%1."/>
      <w:lvlJc w:val="left"/>
      <w:pPr>
        <w:ind w:left="1800" w:hanging="360"/>
      </w:pPr>
    </w:lvl>
    <w:lvl w:ilvl="1">
      <w:start w:val="1"/>
      <w:numFmt w:val="decimal"/>
      <w:isLgl/>
      <w:lvlText w:val="%1.%2"/>
      <w:lvlJc w:val="left"/>
      <w:pPr>
        <w:ind w:left="2100" w:hanging="66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nsid w:val="19952CC0"/>
    <w:multiLevelType w:val="hybridMultilevel"/>
    <w:tmpl w:val="2A72B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BA0DCF"/>
    <w:multiLevelType w:val="hybridMultilevel"/>
    <w:tmpl w:val="FBB6FF8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2A4328"/>
    <w:multiLevelType w:val="multilevel"/>
    <w:tmpl w:val="5310E2EA"/>
    <w:lvl w:ilvl="0">
      <w:start w:val="1"/>
      <w:numFmt w:val="decimal"/>
      <w:lvlText w:val="%1."/>
      <w:lvlJc w:val="left"/>
      <w:pPr>
        <w:ind w:left="1260" w:hanging="360"/>
      </w:pPr>
    </w:lvl>
    <w:lvl w:ilvl="1">
      <w:start w:val="1"/>
      <w:numFmt w:val="decimal"/>
      <w:isLgl/>
      <w:lvlText w:val="%1.%2."/>
      <w:lvlJc w:val="left"/>
      <w:pPr>
        <w:ind w:left="1440" w:hanging="540"/>
      </w:pPr>
      <w:rPr>
        <w:rFonts w:hint="default"/>
      </w:rPr>
    </w:lvl>
    <w:lvl w:ilvl="2">
      <w:start w:val="2"/>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2">
    <w:nsid w:val="1ED86E14"/>
    <w:multiLevelType w:val="hybridMultilevel"/>
    <w:tmpl w:val="23E428A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1568FE"/>
    <w:multiLevelType w:val="hybridMultilevel"/>
    <w:tmpl w:val="12C4636C"/>
    <w:lvl w:ilvl="0" w:tplc="04090019">
      <w:start w:val="4"/>
      <w:numFmt w:val="lowerLetter"/>
      <w:lvlText w:val="%1."/>
      <w:lvlJc w:val="left"/>
      <w:pPr>
        <w:ind w:left="7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225648"/>
    <w:multiLevelType w:val="hybridMultilevel"/>
    <w:tmpl w:val="A31848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A8427B"/>
    <w:multiLevelType w:val="hybridMultilevel"/>
    <w:tmpl w:val="BEA0B9D2"/>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E03256"/>
    <w:multiLevelType w:val="hybridMultilevel"/>
    <w:tmpl w:val="30E89A6E"/>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F03C8E"/>
    <w:multiLevelType w:val="hybridMultilevel"/>
    <w:tmpl w:val="908E18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3B4CFD"/>
    <w:multiLevelType w:val="hybridMultilevel"/>
    <w:tmpl w:val="1BFE4D86"/>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0F6ECD"/>
    <w:multiLevelType w:val="hybridMultilevel"/>
    <w:tmpl w:val="EE76B9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6E2A76"/>
    <w:multiLevelType w:val="hybridMultilevel"/>
    <w:tmpl w:val="9336EA70"/>
    <w:lvl w:ilvl="0" w:tplc="8376ABCE">
      <w:start w:val="3"/>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7571D0"/>
    <w:multiLevelType w:val="hybridMultilevel"/>
    <w:tmpl w:val="55B223E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nsid w:val="2ED726FD"/>
    <w:multiLevelType w:val="hybridMultilevel"/>
    <w:tmpl w:val="DFB00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35242F"/>
    <w:multiLevelType w:val="multilevel"/>
    <w:tmpl w:val="B8344DFA"/>
    <w:lvl w:ilvl="0">
      <w:start w:val="1"/>
      <w:numFmt w:val="decimal"/>
      <w:lvlText w:val="%1."/>
      <w:lvlJc w:val="left"/>
      <w:pPr>
        <w:ind w:left="720" w:hanging="360"/>
      </w:pPr>
    </w:lvl>
    <w:lvl w:ilvl="1">
      <w:start w:val="1"/>
      <w:numFmt w:val="decimal"/>
      <w:isLgl/>
      <w:lvlText w:val="%1.%2"/>
      <w:lvlJc w:val="left"/>
      <w:pPr>
        <w:ind w:left="1364" w:hanging="36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1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66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08" w:hanging="1440"/>
      </w:pPr>
      <w:rPr>
        <w:rFonts w:hint="default"/>
      </w:rPr>
    </w:lvl>
    <w:lvl w:ilvl="8">
      <w:start w:val="1"/>
      <w:numFmt w:val="decimal"/>
      <w:isLgl/>
      <w:lvlText w:val="%1.%2.%3.%4.%5.%6.%7.%8.%9"/>
      <w:lvlJc w:val="left"/>
      <w:pPr>
        <w:ind w:left="7312" w:hanging="1800"/>
      </w:pPr>
      <w:rPr>
        <w:rFonts w:hint="default"/>
      </w:rPr>
    </w:lvl>
  </w:abstractNum>
  <w:abstractNum w:abstractNumId="34">
    <w:nsid w:val="37C00110"/>
    <w:multiLevelType w:val="hybridMultilevel"/>
    <w:tmpl w:val="DA4874D6"/>
    <w:lvl w:ilvl="0" w:tplc="3F2A97F4">
      <w:start w:val="4"/>
      <w:numFmt w:val="lowerLetter"/>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35">
    <w:nsid w:val="39227A54"/>
    <w:multiLevelType w:val="hybridMultilevel"/>
    <w:tmpl w:val="83AA9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CC5CC7"/>
    <w:multiLevelType w:val="hybridMultilevel"/>
    <w:tmpl w:val="9ECC8EE8"/>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E21944"/>
    <w:multiLevelType w:val="hybridMultilevel"/>
    <w:tmpl w:val="63C28A62"/>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245730"/>
    <w:multiLevelType w:val="hybridMultilevel"/>
    <w:tmpl w:val="E8A0D4DC"/>
    <w:lvl w:ilvl="0" w:tplc="737021FA">
      <w:start w:val="4"/>
      <w:numFmt w:val="lowerLetter"/>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39">
    <w:nsid w:val="412B6098"/>
    <w:multiLevelType w:val="hybridMultilevel"/>
    <w:tmpl w:val="6F8CE9A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47929DA"/>
    <w:multiLevelType w:val="hybridMultilevel"/>
    <w:tmpl w:val="7452CADA"/>
    <w:lvl w:ilvl="0" w:tplc="C4EAF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D65973"/>
    <w:multiLevelType w:val="hybridMultilevel"/>
    <w:tmpl w:val="46A6E036"/>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56575D"/>
    <w:multiLevelType w:val="hybridMultilevel"/>
    <w:tmpl w:val="32DEF5A8"/>
    <w:lvl w:ilvl="0" w:tplc="E292BBFC">
      <w:start w:val="4"/>
      <w:numFmt w:val="lowerLetter"/>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43">
    <w:nsid w:val="4B7A4CD6"/>
    <w:multiLevelType w:val="multilevel"/>
    <w:tmpl w:val="C7DCE9EE"/>
    <w:lvl w:ilvl="0">
      <w:start w:val="4"/>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nsid w:val="4CC44236"/>
    <w:multiLevelType w:val="hybridMultilevel"/>
    <w:tmpl w:val="D4CAE56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8709C2"/>
    <w:multiLevelType w:val="hybridMultilevel"/>
    <w:tmpl w:val="D74642E2"/>
    <w:lvl w:ilvl="0" w:tplc="2F46E1E0">
      <w:start w:val="4"/>
      <w:numFmt w:val="lowerLetter"/>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46">
    <w:nsid w:val="4E3D464E"/>
    <w:multiLevelType w:val="hybridMultilevel"/>
    <w:tmpl w:val="9DDEBCC8"/>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4C09F5"/>
    <w:multiLevelType w:val="hybridMultilevel"/>
    <w:tmpl w:val="45263E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D16101"/>
    <w:multiLevelType w:val="hybridMultilevel"/>
    <w:tmpl w:val="896ED48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E9205B"/>
    <w:multiLevelType w:val="hybridMultilevel"/>
    <w:tmpl w:val="C5A284E2"/>
    <w:lvl w:ilvl="0" w:tplc="600E7B9E">
      <w:start w:val="4"/>
      <w:numFmt w:val="lowerLetter"/>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50">
    <w:nsid w:val="5DCB7D91"/>
    <w:multiLevelType w:val="hybridMultilevel"/>
    <w:tmpl w:val="326A60A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33205F"/>
    <w:multiLevelType w:val="hybridMultilevel"/>
    <w:tmpl w:val="22AA29DC"/>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2">
    <w:nsid w:val="65EC522F"/>
    <w:multiLevelType w:val="hybridMultilevel"/>
    <w:tmpl w:val="9DC41958"/>
    <w:lvl w:ilvl="0" w:tplc="C4EAF3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67420F65"/>
    <w:multiLevelType w:val="hybridMultilevel"/>
    <w:tmpl w:val="8A5EA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6A4095"/>
    <w:multiLevelType w:val="hybridMultilevel"/>
    <w:tmpl w:val="6EF2A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1854A84"/>
    <w:multiLevelType w:val="hybridMultilevel"/>
    <w:tmpl w:val="09DA3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AB7666"/>
    <w:multiLevelType w:val="multilevel"/>
    <w:tmpl w:val="E998F0A4"/>
    <w:lvl w:ilvl="0">
      <w:start w:val="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nsid w:val="780932A5"/>
    <w:multiLevelType w:val="hybridMultilevel"/>
    <w:tmpl w:val="0A7C93EC"/>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511943"/>
    <w:multiLevelType w:val="hybridMultilevel"/>
    <w:tmpl w:val="892E0A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70204F"/>
    <w:multiLevelType w:val="hybridMultilevel"/>
    <w:tmpl w:val="2050284C"/>
    <w:lvl w:ilvl="0" w:tplc="4230C02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nsid w:val="794822AE"/>
    <w:multiLevelType w:val="hybridMultilevel"/>
    <w:tmpl w:val="B5B2DC96"/>
    <w:lvl w:ilvl="0" w:tplc="755EF0AC">
      <w:start w:val="4"/>
      <w:numFmt w:val="lowerLetter"/>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61">
    <w:nsid w:val="7B897759"/>
    <w:multiLevelType w:val="multilevel"/>
    <w:tmpl w:val="C4DA7F5C"/>
    <w:lvl w:ilvl="0">
      <w:start w:val="1"/>
      <w:numFmt w:val="decimal"/>
      <w:lvlText w:val="%1."/>
      <w:lvlJc w:val="left"/>
      <w:pPr>
        <w:ind w:left="1498" w:hanging="360"/>
      </w:pPr>
    </w:lvl>
    <w:lvl w:ilvl="1">
      <w:start w:val="1"/>
      <w:numFmt w:val="decimal"/>
      <w:isLgl/>
      <w:lvlText w:val="%1.%2"/>
      <w:lvlJc w:val="left"/>
      <w:pPr>
        <w:ind w:left="1798" w:hanging="660"/>
      </w:pPr>
      <w:rPr>
        <w:rFonts w:hint="default"/>
      </w:rPr>
    </w:lvl>
    <w:lvl w:ilvl="2">
      <w:start w:val="1"/>
      <w:numFmt w:val="decimal"/>
      <w:isLgl/>
      <w:lvlText w:val="%1.%2.%3"/>
      <w:lvlJc w:val="left"/>
      <w:pPr>
        <w:ind w:left="1858" w:hanging="720"/>
      </w:pPr>
      <w:rPr>
        <w:rFonts w:hint="default"/>
      </w:rPr>
    </w:lvl>
    <w:lvl w:ilvl="3">
      <w:start w:val="2"/>
      <w:numFmt w:val="decimal"/>
      <w:isLgl/>
      <w:lvlText w:val="%1.%2.%3.%4"/>
      <w:lvlJc w:val="left"/>
      <w:pPr>
        <w:ind w:left="1858" w:hanging="720"/>
      </w:pPr>
      <w:rPr>
        <w:rFonts w:hint="default"/>
      </w:rPr>
    </w:lvl>
    <w:lvl w:ilvl="4">
      <w:start w:val="1"/>
      <w:numFmt w:val="decimal"/>
      <w:isLgl/>
      <w:lvlText w:val="%1.%2.%3.%4.%5"/>
      <w:lvlJc w:val="left"/>
      <w:pPr>
        <w:ind w:left="2218" w:hanging="1080"/>
      </w:pPr>
      <w:rPr>
        <w:rFonts w:hint="default"/>
      </w:rPr>
    </w:lvl>
    <w:lvl w:ilvl="5">
      <w:start w:val="1"/>
      <w:numFmt w:val="decimal"/>
      <w:isLgl/>
      <w:lvlText w:val="%1.%2.%3.%4.%5.%6"/>
      <w:lvlJc w:val="left"/>
      <w:pPr>
        <w:ind w:left="2218" w:hanging="1080"/>
      </w:pPr>
      <w:rPr>
        <w:rFonts w:hint="default"/>
      </w:rPr>
    </w:lvl>
    <w:lvl w:ilvl="6">
      <w:start w:val="1"/>
      <w:numFmt w:val="decimal"/>
      <w:isLgl/>
      <w:lvlText w:val="%1.%2.%3.%4.%5.%6.%7"/>
      <w:lvlJc w:val="left"/>
      <w:pPr>
        <w:ind w:left="2578" w:hanging="1440"/>
      </w:pPr>
      <w:rPr>
        <w:rFonts w:hint="default"/>
      </w:rPr>
    </w:lvl>
    <w:lvl w:ilvl="7">
      <w:start w:val="1"/>
      <w:numFmt w:val="decimal"/>
      <w:isLgl/>
      <w:lvlText w:val="%1.%2.%3.%4.%5.%6.%7.%8"/>
      <w:lvlJc w:val="left"/>
      <w:pPr>
        <w:ind w:left="2578" w:hanging="1440"/>
      </w:pPr>
      <w:rPr>
        <w:rFonts w:hint="default"/>
      </w:rPr>
    </w:lvl>
    <w:lvl w:ilvl="8">
      <w:start w:val="1"/>
      <w:numFmt w:val="decimal"/>
      <w:isLgl/>
      <w:lvlText w:val="%1.%2.%3.%4.%5.%6.%7.%8.%9"/>
      <w:lvlJc w:val="left"/>
      <w:pPr>
        <w:ind w:left="2938" w:hanging="1800"/>
      </w:pPr>
      <w:rPr>
        <w:rFonts w:hint="default"/>
      </w:rPr>
    </w:lvl>
  </w:abstractNum>
  <w:abstractNum w:abstractNumId="62">
    <w:nsid w:val="7D853810"/>
    <w:multiLevelType w:val="hybridMultilevel"/>
    <w:tmpl w:val="93ACA484"/>
    <w:lvl w:ilvl="0" w:tplc="5D420B2A">
      <w:start w:val="4"/>
      <w:numFmt w:val="lowerLetter"/>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num w:numId="1">
    <w:abstractNumId w:val="51"/>
  </w:num>
  <w:num w:numId="2">
    <w:abstractNumId w:val="52"/>
  </w:num>
  <w:num w:numId="3">
    <w:abstractNumId w:val="39"/>
  </w:num>
  <w:num w:numId="4">
    <w:abstractNumId w:val="54"/>
  </w:num>
  <w:num w:numId="5">
    <w:abstractNumId w:val="55"/>
  </w:num>
  <w:num w:numId="6">
    <w:abstractNumId w:val="31"/>
  </w:num>
  <w:num w:numId="7">
    <w:abstractNumId w:val="0"/>
  </w:num>
  <w:num w:numId="8">
    <w:abstractNumId w:val="61"/>
  </w:num>
  <w:num w:numId="9">
    <w:abstractNumId w:val="18"/>
  </w:num>
  <w:num w:numId="10">
    <w:abstractNumId w:val="21"/>
  </w:num>
  <w:num w:numId="11">
    <w:abstractNumId w:val="7"/>
  </w:num>
  <w:num w:numId="12">
    <w:abstractNumId w:val="2"/>
  </w:num>
  <w:num w:numId="13">
    <w:abstractNumId w:val="6"/>
  </w:num>
  <w:num w:numId="14">
    <w:abstractNumId w:val="3"/>
  </w:num>
  <w:num w:numId="15">
    <w:abstractNumId w:val="4"/>
  </w:num>
  <w:num w:numId="16">
    <w:abstractNumId w:val="5"/>
  </w:num>
  <w:num w:numId="17">
    <w:abstractNumId w:val="8"/>
  </w:num>
  <w:num w:numId="18">
    <w:abstractNumId w:val="30"/>
  </w:num>
  <w:num w:numId="19">
    <w:abstractNumId w:val="1"/>
  </w:num>
  <w:num w:numId="20">
    <w:abstractNumId w:val="35"/>
  </w:num>
  <w:num w:numId="21">
    <w:abstractNumId w:val="58"/>
  </w:num>
  <w:num w:numId="22">
    <w:abstractNumId w:val="53"/>
  </w:num>
  <w:num w:numId="23">
    <w:abstractNumId w:val="29"/>
  </w:num>
  <w:num w:numId="24">
    <w:abstractNumId w:val="9"/>
  </w:num>
  <w:num w:numId="25">
    <w:abstractNumId w:val="47"/>
  </w:num>
  <w:num w:numId="26">
    <w:abstractNumId w:val="27"/>
  </w:num>
  <w:num w:numId="27">
    <w:abstractNumId w:val="24"/>
  </w:num>
  <w:num w:numId="28">
    <w:abstractNumId w:val="32"/>
  </w:num>
  <w:num w:numId="29">
    <w:abstractNumId w:val="11"/>
  </w:num>
  <w:num w:numId="30">
    <w:abstractNumId w:val="36"/>
  </w:num>
  <w:num w:numId="31">
    <w:abstractNumId w:val="26"/>
  </w:num>
  <w:num w:numId="32">
    <w:abstractNumId w:val="37"/>
  </w:num>
  <w:num w:numId="33">
    <w:abstractNumId w:val="20"/>
  </w:num>
  <w:num w:numId="34">
    <w:abstractNumId w:val="57"/>
  </w:num>
  <w:num w:numId="35">
    <w:abstractNumId w:val="25"/>
  </w:num>
  <w:num w:numId="36">
    <w:abstractNumId w:val="44"/>
  </w:num>
  <w:num w:numId="37">
    <w:abstractNumId w:val="28"/>
  </w:num>
  <w:num w:numId="38">
    <w:abstractNumId w:val="48"/>
  </w:num>
  <w:num w:numId="39">
    <w:abstractNumId w:val="22"/>
  </w:num>
  <w:num w:numId="40">
    <w:abstractNumId w:val="23"/>
  </w:num>
  <w:num w:numId="41">
    <w:abstractNumId w:val="49"/>
  </w:num>
  <w:num w:numId="42">
    <w:abstractNumId w:val="50"/>
  </w:num>
  <w:num w:numId="43">
    <w:abstractNumId w:val="34"/>
  </w:num>
  <w:num w:numId="44">
    <w:abstractNumId w:val="17"/>
  </w:num>
  <w:num w:numId="45">
    <w:abstractNumId w:val="62"/>
  </w:num>
  <w:num w:numId="46">
    <w:abstractNumId w:val="46"/>
  </w:num>
  <w:num w:numId="47">
    <w:abstractNumId w:val="12"/>
  </w:num>
  <w:num w:numId="48">
    <w:abstractNumId w:val="38"/>
  </w:num>
  <w:num w:numId="49">
    <w:abstractNumId w:val="60"/>
  </w:num>
  <w:num w:numId="50">
    <w:abstractNumId w:val="15"/>
  </w:num>
  <w:num w:numId="51">
    <w:abstractNumId w:val="13"/>
  </w:num>
  <w:num w:numId="52">
    <w:abstractNumId w:val="45"/>
  </w:num>
  <w:num w:numId="53">
    <w:abstractNumId w:val="42"/>
  </w:num>
  <w:num w:numId="54">
    <w:abstractNumId w:val="41"/>
  </w:num>
  <w:num w:numId="55">
    <w:abstractNumId w:val="19"/>
  </w:num>
  <w:num w:numId="56">
    <w:abstractNumId w:val="14"/>
  </w:num>
  <w:num w:numId="57">
    <w:abstractNumId w:val="59"/>
  </w:num>
  <w:num w:numId="58">
    <w:abstractNumId w:val="56"/>
  </w:num>
  <w:num w:numId="59">
    <w:abstractNumId w:val="43"/>
  </w:num>
  <w:num w:numId="60">
    <w:abstractNumId w:val="16"/>
  </w:num>
  <w:num w:numId="61">
    <w:abstractNumId w:val="10"/>
  </w:num>
  <w:num w:numId="62">
    <w:abstractNumId w:val="40"/>
  </w:num>
  <w:num w:numId="63">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CA2"/>
    <w:rsid w:val="00002C63"/>
    <w:rsid w:val="000057DA"/>
    <w:rsid w:val="000073F0"/>
    <w:rsid w:val="00007605"/>
    <w:rsid w:val="00013A98"/>
    <w:rsid w:val="0001441F"/>
    <w:rsid w:val="00015760"/>
    <w:rsid w:val="00017BB9"/>
    <w:rsid w:val="0002047F"/>
    <w:rsid w:val="00023DBC"/>
    <w:rsid w:val="000244C5"/>
    <w:rsid w:val="00026D11"/>
    <w:rsid w:val="00027E3D"/>
    <w:rsid w:val="00030331"/>
    <w:rsid w:val="00034B01"/>
    <w:rsid w:val="000366C5"/>
    <w:rsid w:val="00042836"/>
    <w:rsid w:val="00045075"/>
    <w:rsid w:val="00046BBB"/>
    <w:rsid w:val="00050570"/>
    <w:rsid w:val="00056730"/>
    <w:rsid w:val="0005761F"/>
    <w:rsid w:val="00057CA1"/>
    <w:rsid w:val="00060BCB"/>
    <w:rsid w:val="00064A0B"/>
    <w:rsid w:val="0006718C"/>
    <w:rsid w:val="00067726"/>
    <w:rsid w:val="00080161"/>
    <w:rsid w:val="0008276E"/>
    <w:rsid w:val="00082853"/>
    <w:rsid w:val="00084061"/>
    <w:rsid w:val="00086A52"/>
    <w:rsid w:val="00087563"/>
    <w:rsid w:val="0009169B"/>
    <w:rsid w:val="000928E5"/>
    <w:rsid w:val="000A36F2"/>
    <w:rsid w:val="000A4DB0"/>
    <w:rsid w:val="000B0F59"/>
    <w:rsid w:val="000B159E"/>
    <w:rsid w:val="000B34C8"/>
    <w:rsid w:val="000B3B7B"/>
    <w:rsid w:val="000C1F61"/>
    <w:rsid w:val="000C47BD"/>
    <w:rsid w:val="000C66EC"/>
    <w:rsid w:val="000D10B6"/>
    <w:rsid w:val="000D5019"/>
    <w:rsid w:val="000D6D2D"/>
    <w:rsid w:val="000E04B6"/>
    <w:rsid w:val="000E1007"/>
    <w:rsid w:val="000E31DE"/>
    <w:rsid w:val="000E43E6"/>
    <w:rsid w:val="000E4BD5"/>
    <w:rsid w:val="000E6B43"/>
    <w:rsid w:val="000F02DE"/>
    <w:rsid w:val="000F199B"/>
    <w:rsid w:val="000F71C3"/>
    <w:rsid w:val="000F7DD8"/>
    <w:rsid w:val="00100AA5"/>
    <w:rsid w:val="001046F4"/>
    <w:rsid w:val="00107301"/>
    <w:rsid w:val="00113618"/>
    <w:rsid w:val="0011415A"/>
    <w:rsid w:val="001145AF"/>
    <w:rsid w:val="0011478C"/>
    <w:rsid w:val="001205D5"/>
    <w:rsid w:val="0013379B"/>
    <w:rsid w:val="00135518"/>
    <w:rsid w:val="00135E09"/>
    <w:rsid w:val="001362E4"/>
    <w:rsid w:val="00136625"/>
    <w:rsid w:val="00137A2A"/>
    <w:rsid w:val="00141E57"/>
    <w:rsid w:val="0015131E"/>
    <w:rsid w:val="0015361D"/>
    <w:rsid w:val="00160C27"/>
    <w:rsid w:val="00160DCE"/>
    <w:rsid w:val="0016277C"/>
    <w:rsid w:val="001678E2"/>
    <w:rsid w:val="001734F7"/>
    <w:rsid w:val="00180941"/>
    <w:rsid w:val="00180F89"/>
    <w:rsid w:val="001831B8"/>
    <w:rsid w:val="001834D2"/>
    <w:rsid w:val="001843E7"/>
    <w:rsid w:val="0018606F"/>
    <w:rsid w:val="00195107"/>
    <w:rsid w:val="0019600B"/>
    <w:rsid w:val="001A0E89"/>
    <w:rsid w:val="001A251C"/>
    <w:rsid w:val="001A498D"/>
    <w:rsid w:val="001B3157"/>
    <w:rsid w:val="001B3F9D"/>
    <w:rsid w:val="001B417D"/>
    <w:rsid w:val="001B4553"/>
    <w:rsid w:val="001B5631"/>
    <w:rsid w:val="001B688E"/>
    <w:rsid w:val="001B6FFF"/>
    <w:rsid w:val="001C065B"/>
    <w:rsid w:val="001C1448"/>
    <w:rsid w:val="001C2DF6"/>
    <w:rsid w:val="001C5DB9"/>
    <w:rsid w:val="001C69D8"/>
    <w:rsid w:val="001D1C92"/>
    <w:rsid w:val="001D7154"/>
    <w:rsid w:val="001D79D1"/>
    <w:rsid w:val="001E24E7"/>
    <w:rsid w:val="001E2514"/>
    <w:rsid w:val="001E4BB5"/>
    <w:rsid w:val="001F13A4"/>
    <w:rsid w:val="001F2E67"/>
    <w:rsid w:val="001F3A53"/>
    <w:rsid w:val="001F7C2D"/>
    <w:rsid w:val="00203FA0"/>
    <w:rsid w:val="00207011"/>
    <w:rsid w:val="00210AE6"/>
    <w:rsid w:val="00212CED"/>
    <w:rsid w:val="00214C5E"/>
    <w:rsid w:val="00222321"/>
    <w:rsid w:val="00226DA1"/>
    <w:rsid w:val="002300C7"/>
    <w:rsid w:val="00241A07"/>
    <w:rsid w:val="00242993"/>
    <w:rsid w:val="0024718B"/>
    <w:rsid w:val="00247CA2"/>
    <w:rsid w:val="002501DD"/>
    <w:rsid w:val="00251C03"/>
    <w:rsid w:val="0025213D"/>
    <w:rsid w:val="002561C2"/>
    <w:rsid w:val="002564CE"/>
    <w:rsid w:val="002620E4"/>
    <w:rsid w:val="00264D9E"/>
    <w:rsid w:val="00274CC6"/>
    <w:rsid w:val="00276DA6"/>
    <w:rsid w:val="00280A95"/>
    <w:rsid w:val="002810E9"/>
    <w:rsid w:val="00284851"/>
    <w:rsid w:val="00286B9D"/>
    <w:rsid w:val="00292250"/>
    <w:rsid w:val="00293400"/>
    <w:rsid w:val="0029389B"/>
    <w:rsid w:val="002A073B"/>
    <w:rsid w:val="002A16A0"/>
    <w:rsid w:val="002A3A84"/>
    <w:rsid w:val="002A3B60"/>
    <w:rsid w:val="002A5466"/>
    <w:rsid w:val="002A75CF"/>
    <w:rsid w:val="002B0616"/>
    <w:rsid w:val="002B06FB"/>
    <w:rsid w:val="002C20A2"/>
    <w:rsid w:val="002C465C"/>
    <w:rsid w:val="002C5B9A"/>
    <w:rsid w:val="002D0024"/>
    <w:rsid w:val="002D1634"/>
    <w:rsid w:val="002D1952"/>
    <w:rsid w:val="002D361E"/>
    <w:rsid w:val="002D5EA3"/>
    <w:rsid w:val="002E0BC6"/>
    <w:rsid w:val="002E1AD1"/>
    <w:rsid w:val="002E309A"/>
    <w:rsid w:val="002E3FF8"/>
    <w:rsid w:val="002E6C58"/>
    <w:rsid w:val="002E6E69"/>
    <w:rsid w:val="002F0067"/>
    <w:rsid w:val="002F1DE6"/>
    <w:rsid w:val="002F409E"/>
    <w:rsid w:val="002F5848"/>
    <w:rsid w:val="002F7913"/>
    <w:rsid w:val="00300830"/>
    <w:rsid w:val="00303757"/>
    <w:rsid w:val="00305BC8"/>
    <w:rsid w:val="00306E2B"/>
    <w:rsid w:val="00310A0E"/>
    <w:rsid w:val="00313B25"/>
    <w:rsid w:val="0032018F"/>
    <w:rsid w:val="003232B5"/>
    <w:rsid w:val="00330064"/>
    <w:rsid w:val="00330F0D"/>
    <w:rsid w:val="003311B5"/>
    <w:rsid w:val="00335169"/>
    <w:rsid w:val="0033627D"/>
    <w:rsid w:val="00336E2F"/>
    <w:rsid w:val="003372DD"/>
    <w:rsid w:val="003400DD"/>
    <w:rsid w:val="00340C03"/>
    <w:rsid w:val="00347106"/>
    <w:rsid w:val="0035011B"/>
    <w:rsid w:val="00351056"/>
    <w:rsid w:val="0035140E"/>
    <w:rsid w:val="00354CB1"/>
    <w:rsid w:val="00354D32"/>
    <w:rsid w:val="00360EDB"/>
    <w:rsid w:val="003620EC"/>
    <w:rsid w:val="00364DF2"/>
    <w:rsid w:val="003727AD"/>
    <w:rsid w:val="00372A61"/>
    <w:rsid w:val="00390816"/>
    <w:rsid w:val="00392003"/>
    <w:rsid w:val="003965E5"/>
    <w:rsid w:val="003967DB"/>
    <w:rsid w:val="00397899"/>
    <w:rsid w:val="003A0744"/>
    <w:rsid w:val="003A25E8"/>
    <w:rsid w:val="003A3F5C"/>
    <w:rsid w:val="003A5361"/>
    <w:rsid w:val="003B01C3"/>
    <w:rsid w:val="003B0D3A"/>
    <w:rsid w:val="003B53C4"/>
    <w:rsid w:val="003B6650"/>
    <w:rsid w:val="003B6D31"/>
    <w:rsid w:val="003C12F3"/>
    <w:rsid w:val="003C465B"/>
    <w:rsid w:val="003C639C"/>
    <w:rsid w:val="003D0287"/>
    <w:rsid w:val="003D3491"/>
    <w:rsid w:val="003D443D"/>
    <w:rsid w:val="003D76DC"/>
    <w:rsid w:val="003E0F7B"/>
    <w:rsid w:val="003E1A4C"/>
    <w:rsid w:val="003E31B0"/>
    <w:rsid w:val="003E4043"/>
    <w:rsid w:val="003E6B32"/>
    <w:rsid w:val="003F5BD5"/>
    <w:rsid w:val="003F6F53"/>
    <w:rsid w:val="004064F1"/>
    <w:rsid w:val="0041499B"/>
    <w:rsid w:val="004210B1"/>
    <w:rsid w:val="0042493B"/>
    <w:rsid w:val="0042783E"/>
    <w:rsid w:val="0043067D"/>
    <w:rsid w:val="0043369C"/>
    <w:rsid w:val="00435EBB"/>
    <w:rsid w:val="00435F1A"/>
    <w:rsid w:val="004408A5"/>
    <w:rsid w:val="00443F1C"/>
    <w:rsid w:val="00444738"/>
    <w:rsid w:val="004447E0"/>
    <w:rsid w:val="00446646"/>
    <w:rsid w:val="00446FDC"/>
    <w:rsid w:val="00455181"/>
    <w:rsid w:val="004555DF"/>
    <w:rsid w:val="00460B71"/>
    <w:rsid w:val="00460BE2"/>
    <w:rsid w:val="00464AF5"/>
    <w:rsid w:val="00465170"/>
    <w:rsid w:val="00466B3A"/>
    <w:rsid w:val="00471742"/>
    <w:rsid w:val="00473271"/>
    <w:rsid w:val="00473BD7"/>
    <w:rsid w:val="00476234"/>
    <w:rsid w:val="004814DD"/>
    <w:rsid w:val="00482668"/>
    <w:rsid w:val="004845A9"/>
    <w:rsid w:val="004925B0"/>
    <w:rsid w:val="0049288B"/>
    <w:rsid w:val="004A2CD7"/>
    <w:rsid w:val="004A5480"/>
    <w:rsid w:val="004A5C09"/>
    <w:rsid w:val="004A5CB6"/>
    <w:rsid w:val="004A71A6"/>
    <w:rsid w:val="004B5FC4"/>
    <w:rsid w:val="004B6B9E"/>
    <w:rsid w:val="004C10DB"/>
    <w:rsid w:val="004C3992"/>
    <w:rsid w:val="004C4AD8"/>
    <w:rsid w:val="004C4F5A"/>
    <w:rsid w:val="004C519B"/>
    <w:rsid w:val="004C6A83"/>
    <w:rsid w:val="004D7B27"/>
    <w:rsid w:val="004E0DE6"/>
    <w:rsid w:val="004E2117"/>
    <w:rsid w:val="004E4487"/>
    <w:rsid w:val="004F04B3"/>
    <w:rsid w:val="004F237C"/>
    <w:rsid w:val="004F4280"/>
    <w:rsid w:val="004F47FF"/>
    <w:rsid w:val="004F55D6"/>
    <w:rsid w:val="004F7E4F"/>
    <w:rsid w:val="00507CCE"/>
    <w:rsid w:val="005114D5"/>
    <w:rsid w:val="00511CE5"/>
    <w:rsid w:val="00511E6D"/>
    <w:rsid w:val="00522F6E"/>
    <w:rsid w:val="00523806"/>
    <w:rsid w:val="00527BC2"/>
    <w:rsid w:val="005305CA"/>
    <w:rsid w:val="00530E7B"/>
    <w:rsid w:val="0054003F"/>
    <w:rsid w:val="005421E6"/>
    <w:rsid w:val="00551101"/>
    <w:rsid w:val="00552F6C"/>
    <w:rsid w:val="00553C01"/>
    <w:rsid w:val="00555367"/>
    <w:rsid w:val="005559D8"/>
    <w:rsid w:val="0055617A"/>
    <w:rsid w:val="00557196"/>
    <w:rsid w:val="00566A4D"/>
    <w:rsid w:val="005760FA"/>
    <w:rsid w:val="0058004C"/>
    <w:rsid w:val="00580119"/>
    <w:rsid w:val="00580398"/>
    <w:rsid w:val="00581A93"/>
    <w:rsid w:val="0058249B"/>
    <w:rsid w:val="00582842"/>
    <w:rsid w:val="00582E18"/>
    <w:rsid w:val="00584EE2"/>
    <w:rsid w:val="00586672"/>
    <w:rsid w:val="005866F3"/>
    <w:rsid w:val="00587200"/>
    <w:rsid w:val="005942B2"/>
    <w:rsid w:val="005A1F1C"/>
    <w:rsid w:val="005A2168"/>
    <w:rsid w:val="005A22DD"/>
    <w:rsid w:val="005A3E11"/>
    <w:rsid w:val="005A5A90"/>
    <w:rsid w:val="005A689E"/>
    <w:rsid w:val="005A7253"/>
    <w:rsid w:val="005B14F4"/>
    <w:rsid w:val="005B1CEB"/>
    <w:rsid w:val="005B3799"/>
    <w:rsid w:val="005B491E"/>
    <w:rsid w:val="005B7830"/>
    <w:rsid w:val="005B7BD9"/>
    <w:rsid w:val="005D00B2"/>
    <w:rsid w:val="005D6C98"/>
    <w:rsid w:val="005D6D35"/>
    <w:rsid w:val="005D7509"/>
    <w:rsid w:val="005E0B83"/>
    <w:rsid w:val="005E14AB"/>
    <w:rsid w:val="005E4CB0"/>
    <w:rsid w:val="005E50C4"/>
    <w:rsid w:val="005E5220"/>
    <w:rsid w:val="005F0458"/>
    <w:rsid w:val="005F2865"/>
    <w:rsid w:val="005F44DF"/>
    <w:rsid w:val="005F5A54"/>
    <w:rsid w:val="005F690B"/>
    <w:rsid w:val="005F70EC"/>
    <w:rsid w:val="006013CD"/>
    <w:rsid w:val="00604598"/>
    <w:rsid w:val="00604989"/>
    <w:rsid w:val="006060D9"/>
    <w:rsid w:val="0060741D"/>
    <w:rsid w:val="006078E2"/>
    <w:rsid w:val="0061164E"/>
    <w:rsid w:val="00613349"/>
    <w:rsid w:val="00613B35"/>
    <w:rsid w:val="006151A7"/>
    <w:rsid w:val="00621182"/>
    <w:rsid w:val="00625578"/>
    <w:rsid w:val="006303EB"/>
    <w:rsid w:val="00634047"/>
    <w:rsid w:val="00637118"/>
    <w:rsid w:val="006423B5"/>
    <w:rsid w:val="00645BF0"/>
    <w:rsid w:val="00647D0D"/>
    <w:rsid w:val="00650B14"/>
    <w:rsid w:val="006512AB"/>
    <w:rsid w:val="00651700"/>
    <w:rsid w:val="00654073"/>
    <w:rsid w:val="00657315"/>
    <w:rsid w:val="00661D72"/>
    <w:rsid w:val="006625AD"/>
    <w:rsid w:val="006641D6"/>
    <w:rsid w:val="006665DA"/>
    <w:rsid w:val="00672FA6"/>
    <w:rsid w:val="006733A4"/>
    <w:rsid w:val="00673D7C"/>
    <w:rsid w:val="006759D9"/>
    <w:rsid w:val="0067680C"/>
    <w:rsid w:val="006772D2"/>
    <w:rsid w:val="00682852"/>
    <w:rsid w:val="006841DD"/>
    <w:rsid w:val="00684C6E"/>
    <w:rsid w:val="0068521C"/>
    <w:rsid w:val="00690AE0"/>
    <w:rsid w:val="006949F5"/>
    <w:rsid w:val="00695034"/>
    <w:rsid w:val="0069540E"/>
    <w:rsid w:val="0069663C"/>
    <w:rsid w:val="00696ADB"/>
    <w:rsid w:val="0069774A"/>
    <w:rsid w:val="006A01FD"/>
    <w:rsid w:val="006A54E9"/>
    <w:rsid w:val="006A5B05"/>
    <w:rsid w:val="006A750D"/>
    <w:rsid w:val="006C2B11"/>
    <w:rsid w:val="006C325A"/>
    <w:rsid w:val="006C4611"/>
    <w:rsid w:val="006C6182"/>
    <w:rsid w:val="006C74F5"/>
    <w:rsid w:val="006C7B58"/>
    <w:rsid w:val="006D7467"/>
    <w:rsid w:val="006E2088"/>
    <w:rsid w:val="006E2096"/>
    <w:rsid w:val="006E4198"/>
    <w:rsid w:val="006E6619"/>
    <w:rsid w:val="006E7AF7"/>
    <w:rsid w:val="006E7BEB"/>
    <w:rsid w:val="006F5BFE"/>
    <w:rsid w:val="006F601E"/>
    <w:rsid w:val="006F6B33"/>
    <w:rsid w:val="00700C7D"/>
    <w:rsid w:val="007032CB"/>
    <w:rsid w:val="00704AE3"/>
    <w:rsid w:val="00706536"/>
    <w:rsid w:val="0070659B"/>
    <w:rsid w:val="007100E8"/>
    <w:rsid w:val="007177A3"/>
    <w:rsid w:val="00722706"/>
    <w:rsid w:val="00722FA4"/>
    <w:rsid w:val="0072323A"/>
    <w:rsid w:val="00724903"/>
    <w:rsid w:val="00726C73"/>
    <w:rsid w:val="00732E15"/>
    <w:rsid w:val="00736706"/>
    <w:rsid w:val="00737DB1"/>
    <w:rsid w:val="007467D7"/>
    <w:rsid w:val="0074692B"/>
    <w:rsid w:val="00747093"/>
    <w:rsid w:val="007511A0"/>
    <w:rsid w:val="0075291F"/>
    <w:rsid w:val="00754F03"/>
    <w:rsid w:val="00755716"/>
    <w:rsid w:val="0075676E"/>
    <w:rsid w:val="007639EE"/>
    <w:rsid w:val="00764533"/>
    <w:rsid w:val="00764653"/>
    <w:rsid w:val="00766014"/>
    <w:rsid w:val="0076707F"/>
    <w:rsid w:val="007825B3"/>
    <w:rsid w:val="007828B1"/>
    <w:rsid w:val="00782EA1"/>
    <w:rsid w:val="00783D77"/>
    <w:rsid w:val="00783F85"/>
    <w:rsid w:val="00791595"/>
    <w:rsid w:val="007921E9"/>
    <w:rsid w:val="0079510C"/>
    <w:rsid w:val="007A5496"/>
    <w:rsid w:val="007B00C3"/>
    <w:rsid w:val="007B2199"/>
    <w:rsid w:val="007B7BF5"/>
    <w:rsid w:val="007C4231"/>
    <w:rsid w:val="007C4EAC"/>
    <w:rsid w:val="007C71EE"/>
    <w:rsid w:val="007C73A7"/>
    <w:rsid w:val="007D0689"/>
    <w:rsid w:val="007D476E"/>
    <w:rsid w:val="007E10F2"/>
    <w:rsid w:val="007E16C1"/>
    <w:rsid w:val="007E479F"/>
    <w:rsid w:val="007E7270"/>
    <w:rsid w:val="007F0515"/>
    <w:rsid w:val="007F113E"/>
    <w:rsid w:val="007F1EF3"/>
    <w:rsid w:val="007F3678"/>
    <w:rsid w:val="007F4371"/>
    <w:rsid w:val="007F7990"/>
    <w:rsid w:val="0080185E"/>
    <w:rsid w:val="00801F0C"/>
    <w:rsid w:val="008058F8"/>
    <w:rsid w:val="00806739"/>
    <w:rsid w:val="008131C2"/>
    <w:rsid w:val="00813909"/>
    <w:rsid w:val="008200CE"/>
    <w:rsid w:val="00821385"/>
    <w:rsid w:val="00823608"/>
    <w:rsid w:val="008250FE"/>
    <w:rsid w:val="00832D41"/>
    <w:rsid w:val="00834547"/>
    <w:rsid w:val="0083689E"/>
    <w:rsid w:val="00842187"/>
    <w:rsid w:val="008433FF"/>
    <w:rsid w:val="008445F9"/>
    <w:rsid w:val="00851701"/>
    <w:rsid w:val="00851E86"/>
    <w:rsid w:val="00853CC2"/>
    <w:rsid w:val="00854FF4"/>
    <w:rsid w:val="008602ED"/>
    <w:rsid w:val="0087536D"/>
    <w:rsid w:val="008757A8"/>
    <w:rsid w:val="0087744E"/>
    <w:rsid w:val="00885477"/>
    <w:rsid w:val="0088782E"/>
    <w:rsid w:val="00887B16"/>
    <w:rsid w:val="00887F97"/>
    <w:rsid w:val="008928AF"/>
    <w:rsid w:val="00892E73"/>
    <w:rsid w:val="00895E45"/>
    <w:rsid w:val="00896BEF"/>
    <w:rsid w:val="008A1C98"/>
    <w:rsid w:val="008A2A89"/>
    <w:rsid w:val="008A2D98"/>
    <w:rsid w:val="008A344F"/>
    <w:rsid w:val="008B02A9"/>
    <w:rsid w:val="008B02DB"/>
    <w:rsid w:val="008B45A3"/>
    <w:rsid w:val="008C1C73"/>
    <w:rsid w:val="008C1DE6"/>
    <w:rsid w:val="008C32B0"/>
    <w:rsid w:val="008C51F0"/>
    <w:rsid w:val="008C5334"/>
    <w:rsid w:val="008C5468"/>
    <w:rsid w:val="008D2039"/>
    <w:rsid w:val="008D2C3A"/>
    <w:rsid w:val="008D2CC1"/>
    <w:rsid w:val="008D59C6"/>
    <w:rsid w:val="008E1222"/>
    <w:rsid w:val="008E6D8E"/>
    <w:rsid w:val="008F00CF"/>
    <w:rsid w:val="008F0408"/>
    <w:rsid w:val="008F42E8"/>
    <w:rsid w:val="008F5C5A"/>
    <w:rsid w:val="008F5CE6"/>
    <w:rsid w:val="008F68C9"/>
    <w:rsid w:val="008F7190"/>
    <w:rsid w:val="008F7192"/>
    <w:rsid w:val="0091125D"/>
    <w:rsid w:val="00914561"/>
    <w:rsid w:val="00920F67"/>
    <w:rsid w:val="0092180D"/>
    <w:rsid w:val="00922BFF"/>
    <w:rsid w:val="00925A92"/>
    <w:rsid w:val="00926097"/>
    <w:rsid w:val="00930E65"/>
    <w:rsid w:val="00931630"/>
    <w:rsid w:val="00933197"/>
    <w:rsid w:val="00936C96"/>
    <w:rsid w:val="00936DD0"/>
    <w:rsid w:val="0093728B"/>
    <w:rsid w:val="0093772D"/>
    <w:rsid w:val="00941C1F"/>
    <w:rsid w:val="00947367"/>
    <w:rsid w:val="0095166C"/>
    <w:rsid w:val="00951761"/>
    <w:rsid w:val="00953396"/>
    <w:rsid w:val="0095554D"/>
    <w:rsid w:val="00956877"/>
    <w:rsid w:val="009603E4"/>
    <w:rsid w:val="00966C59"/>
    <w:rsid w:val="009677B1"/>
    <w:rsid w:val="00971782"/>
    <w:rsid w:val="00972709"/>
    <w:rsid w:val="00976AF9"/>
    <w:rsid w:val="009806B8"/>
    <w:rsid w:val="009856CC"/>
    <w:rsid w:val="00985B16"/>
    <w:rsid w:val="0099085C"/>
    <w:rsid w:val="00997E05"/>
    <w:rsid w:val="00997E37"/>
    <w:rsid w:val="009A0D70"/>
    <w:rsid w:val="009A5DC4"/>
    <w:rsid w:val="009A6049"/>
    <w:rsid w:val="009A7FE5"/>
    <w:rsid w:val="009B679E"/>
    <w:rsid w:val="009C0A8D"/>
    <w:rsid w:val="009C56D8"/>
    <w:rsid w:val="009D0682"/>
    <w:rsid w:val="009D24F0"/>
    <w:rsid w:val="009D2631"/>
    <w:rsid w:val="009D44D5"/>
    <w:rsid w:val="009D5818"/>
    <w:rsid w:val="009D5D2D"/>
    <w:rsid w:val="009D71C8"/>
    <w:rsid w:val="009D7927"/>
    <w:rsid w:val="009E0122"/>
    <w:rsid w:val="009E0FB1"/>
    <w:rsid w:val="009E1ED6"/>
    <w:rsid w:val="009E240B"/>
    <w:rsid w:val="009E4FC0"/>
    <w:rsid w:val="009E7276"/>
    <w:rsid w:val="009F0A67"/>
    <w:rsid w:val="009F14B7"/>
    <w:rsid w:val="009F319A"/>
    <w:rsid w:val="009F45D9"/>
    <w:rsid w:val="009F4A02"/>
    <w:rsid w:val="009F57DE"/>
    <w:rsid w:val="009F6182"/>
    <w:rsid w:val="009F6191"/>
    <w:rsid w:val="00A00BB2"/>
    <w:rsid w:val="00A00C11"/>
    <w:rsid w:val="00A01E69"/>
    <w:rsid w:val="00A0208D"/>
    <w:rsid w:val="00A0488E"/>
    <w:rsid w:val="00A06398"/>
    <w:rsid w:val="00A068F8"/>
    <w:rsid w:val="00A11BB3"/>
    <w:rsid w:val="00A120D6"/>
    <w:rsid w:val="00A14489"/>
    <w:rsid w:val="00A14D7D"/>
    <w:rsid w:val="00A228A8"/>
    <w:rsid w:val="00A25769"/>
    <w:rsid w:val="00A34770"/>
    <w:rsid w:val="00A37791"/>
    <w:rsid w:val="00A37AA7"/>
    <w:rsid w:val="00A4167C"/>
    <w:rsid w:val="00A45CA9"/>
    <w:rsid w:val="00A475FA"/>
    <w:rsid w:val="00A505DF"/>
    <w:rsid w:val="00A50A1C"/>
    <w:rsid w:val="00A50E4B"/>
    <w:rsid w:val="00A52CC1"/>
    <w:rsid w:val="00A541DA"/>
    <w:rsid w:val="00A65945"/>
    <w:rsid w:val="00A70AAD"/>
    <w:rsid w:val="00A724B3"/>
    <w:rsid w:val="00A7600C"/>
    <w:rsid w:val="00A77864"/>
    <w:rsid w:val="00A779F2"/>
    <w:rsid w:val="00A8076F"/>
    <w:rsid w:val="00A8567B"/>
    <w:rsid w:val="00A873C1"/>
    <w:rsid w:val="00A938BB"/>
    <w:rsid w:val="00A955F0"/>
    <w:rsid w:val="00A95EB5"/>
    <w:rsid w:val="00AA0F67"/>
    <w:rsid w:val="00AA3087"/>
    <w:rsid w:val="00AA3A6B"/>
    <w:rsid w:val="00AA465E"/>
    <w:rsid w:val="00AB5CD6"/>
    <w:rsid w:val="00AB6400"/>
    <w:rsid w:val="00AC59BA"/>
    <w:rsid w:val="00AC5A72"/>
    <w:rsid w:val="00AC6877"/>
    <w:rsid w:val="00AC6C4B"/>
    <w:rsid w:val="00AD0688"/>
    <w:rsid w:val="00AD265E"/>
    <w:rsid w:val="00AD3F0C"/>
    <w:rsid w:val="00AE1AC0"/>
    <w:rsid w:val="00AE59EF"/>
    <w:rsid w:val="00AE636B"/>
    <w:rsid w:val="00AE68D5"/>
    <w:rsid w:val="00AE7B92"/>
    <w:rsid w:val="00AE7D42"/>
    <w:rsid w:val="00AF4352"/>
    <w:rsid w:val="00AF43D4"/>
    <w:rsid w:val="00AF62F2"/>
    <w:rsid w:val="00B00EE1"/>
    <w:rsid w:val="00B0383A"/>
    <w:rsid w:val="00B041DC"/>
    <w:rsid w:val="00B04E2A"/>
    <w:rsid w:val="00B069A4"/>
    <w:rsid w:val="00B07C0F"/>
    <w:rsid w:val="00B103BD"/>
    <w:rsid w:val="00B1178B"/>
    <w:rsid w:val="00B13442"/>
    <w:rsid w:val="00B13D6D"/>
    <w:rsid w:val="00B13D9B"/>
    <w:rsid w:val="00B15D16"/>
    <w:rsid w:val="00B16851"/>
    <w:rsid w:val="00B17096"/>
    <w:rsid w:val="00B17D7E"/>
    <w:rsid w:val="00B223E7"/>
    <w:rsid w:val="00B253E4"/>
    <w:rsid w:val="00B25B52"/>
    <w:rsid w:val="00B32772"/>
    <w:rsid w:val="00B32904"/>
    <w:rsid w:val="00B3482C"/>
    <w:rsid w:val="00B35739"/>
    <w:rsid w:val="00B4628E"/>
    <w:rsid w:val="00B463EC"/>
    <w:rsid w:val="00B47C50"/>
    <w:rsid w:val="00B508EC"/>
    <w:rsid w:val="00B51BF1"/>
    <w:rsid w:val="00B529ED"/>
    <w:rsid w:val="00B62903"/>
    <w:rsid w:val="00B64E45"/>
    <w:rsid w:val="00B67305"/>
    <w:rsid w:val="00B708BA"/>
    <w:rsid w:val="00B70E75"/>
    <w:rsid w:val="00B71223"/>
    <w:rsid w:val="00B71DB1"/>
    <w:rsid w:val="00B71DEB"/>
    <w:rsid w:val="00B723BC"/>
    <w:rsid w:val="00B74B5B"/>
    <w:rsid w:val="00B777EA"/>
    <w:rsid w:val="00B77C41"/>
    <w:rsid w:val="00B806A4"/>
    <w:rsid w:val="00B831C6"/>
    <w:rsid w:val="00B86805"/>
    <w:rsid w:val="00B90D5D"/>
    <w:rsid w:val="00B91A77"/>
    <w:rsid w:val="00B925C3"/>
    <w:rsid w:val="00B95A56"/>
    <w:rsid w:val="00B95B2B"/>
    <w:rsid w:val="00B96A2D"/>
    <w:rsid w:val="00B96D5C"/>
    <w:rsid w:val="00BA169E"/>
    <w:rsid w:val="00BA4FD5"/>
    <w:rsid w:val="00BB0D52"/>
    <w:rsid w:val="00BB57EC"/>
    <w:rsid w:val="00BB684D"/>
    <w:rsid w:val="00BB7795"/>
    <w:rsid w:val="00BC0B9D"/>
    <w:rsid w:val="00BC0DEF"/>
    <w:rsid w:val="00BC25B1"/>
    <w:rsid w:val="00BC3DB8"/>
    <w:rsid w:val="00BC7C57"/>
    <w:rsid w:val="00BD0197"/>
    <w:rsid w:val="00BD1383"/>
    <w:rsid w:val="00BD378B"/>
    <w:rsid w:val="00BD3DAF"/>
    <w:rsid w:val="00BD3ECA"/>
    <w:rsid w:val="00BD66C0"/>
    <w:rsid w:val="00BE0C0A"/>
    <w:rsid w:val="00BE1173"/>
    <w:rsid w:val="00BE1B61"/>
    <w:rsid w:val="00BE291A"/>
    <w:rsid w:val="00BE4122"/>
    <w:rsid w:val="00BF1B66"/>
    <w:rsid w:val="00BF3670"/>
    <w:rsid w:val="00C02A2D"/>
    <w:rsid w:val="00C15F1D"/>
    <w:rsid w:val="00C207FE"/>
    <w:rsid w:val="00C32492"/>
    <w:rsid w:val="00C32A3E"/>
    <w:rsid w:val="00C36333"/>
    <w:rsid w:val="00C37456"/>
    <w:rsid w:val="00C3771F"/>
    <w:rsid w:val="00C42605"/>
    <w:rsid w:val="00C42705"/>
    <w:rsid w:val="00C42828"/>
    <w:rsid w:val="00C43240"/>
    <w:rsid w:val="00C43A8D"/>
    <w:rsid w:val="00C43EF8"/>
    <w:rsid w:val="00C5184C"/>
    <w:rsid w:val="00C5380D"/>
    <w:rsid w:val="00C60858"/>
    <w:rsid w:val="00C658D4"/>
    <w:rsid w:val="00C702CA"/>
    <w:rsid w:val="00C726DD"/>
    <w:rsid w:val="00C76D26"/>
    <w:rsid w:val="00C819F6"/>
    <w:rsid w:val="00C830C7"/>
    <w:rsid w:val="00C86260"/>
    <w:rsid w:val="00C90124"/>
    <w:rsid w:val="00C93F2D"/>
    <w:rsid w:val="00C96001"/>
    <w:rsid w:val="00C96630"/>
    <w:rsid w:val="00C96BDD"/>
    <w:rsid w:val="00CA2F8B"/>
    <w:rsid w:val="00CA3210"/>
    <w:rsid w:val="00CA4431"/>
    <w:rsid w:val="00CA5253"/>
    <w:rsid w:val="00CA5794"/>
    <w:rsid w:val="00CA5D44"/>
    <w:rsid w:val="00CA6F2D"/>
    <w:rsid w:val="00CB17B4"/>
    <w:rsid w:val="00CB244E"/>
    <w:rsid w:val="00CB64A7"/>
    <w:rsid w:val="00CB66D6"/>
    <w:rsid w:val="00CB6F98"/>
    <w:rsid w:val="00CB76CC"/>
    <w:rsid w:val="00CB7CEF"/>
    <w:rsid w:val="00CC01AC"/>
    <w:rsid w:val="00CC4708"/>
    <w:rsid w:val="00CD1979"/>
    <w:rsid w:val="00CD2327"/>
    <w:rsid w:val="00CE230F"/>
    <w:rsid w:val="00CE39A2"/>
    <w:rsid w:val="00CE583C"/>
    <w:rsid w:val="00CE58C0"/>
    <w:rsid w:val="00CF03AB"/>
    <w:rsid w:val="00D02154"/>
    <w:rsid w:val="00D07110"/>
    <w:rsid w:val="00D1060F"/>
    <w:rsid w:val="00D14854"/>
    <w:rsid w:val="00D16BA4"/>
    <w:rsid w:val="00D2043E"/>
    <w:rsid w:val="00D20F8E"/>
    <w:rsid w:val="00D22B55"/>
    <w:rsid w:val="00D2681F"/>
    <w:rsid w:val="00D30066"/>
    <w:rsid w:val="00D30922"/>
    <w:rsid w:val="00D32D56"/>
    <w:rsid w:val="00D35ABC"/>
    <w:rsid w:val="00D36192"/>
    <w:rsid w:val="00D36550"/>
    <w:rsid w:val="00D42ED4"/>
    <w:rsid w:val="00D43826"/>
    <w:rsid w:val="00D43A65"/>
    <w:rsid w:val="00D5648E"/>
    <w:rsid w:val="00D61002"/>
    <w:rsid w:val="00D61142"/>
    <w:rsid w:val="00D64C6F"/>
    <w:rsid w:val="00D66603"/>
    <w:rsid w:val="00D66AE0"/>
    <w:rsid w:val="00D66F20"/>
    <w:rsid w:val="00D7218E"/>
    <w:rsid w:val="00D723C6"/>
    <w:rsid w:val="00D72D05"/>
    <w:rsid w:val="00D73D0C"/>
    <w:rsid w:val="00D75188"/>
    <w:rsid w:val="00D7525D"/>
    <w:rsid w:val="00D75975"/>
    <w:rsid w:val="00D76D94"/>
    <w:rsid w:val="00D841C2"/>
    <w:rsid w:val="00D847F2"/>
    <w:rsid w:val="00D849D5"/>
    <w:rsid w:val="00D91741"/>
    <w:rsid w:val="00D91EAF"/>
    <w:rsid w:val="00D9489C"/>
    <w:rsid w:val="00DA0884"/>
    <w:rsid w:val="00DA4DEB"/>
    <w:rsid w:val="00DB0D37"/>
    <w:rsid w:val="00DB175C"/>
    <w:rsid w:val="00DB32B8"/>
    <w:rsid w:val="00DB387B"/>
    <w:rsid w:val="00DB41EB"/>
    <w:rsid w:val="00DB430D"/>
    <w:rsid w:val="00DB7A37"/>
    <w:rsid w:val="00DD0502"/>
    <w:rsid w:val="00DD26FC"/>
    <w:rsid w:val="00DD2CC6"/>
    <w:rsid w:val="00DD2EDC"/>
    <w:rsid w:val="00DE0316"/>
    <w:rsid w:val="00DE0872"/>
    <w:rsid w:val="00DF443B"/>
    <w:rsid w:val="00DF61C2"/>
    <w:rsid w:val="00DF7672"/>
    <w:rsid w:val="00E0147C"/>
    <w:rsid w:val="00E071CA"/>
    <w:rsid w:val="00E107D2"/>
    <w:rsid w:val="00E121AB"/>
    <w:rsid w:val="00E13387"/>
    <w:rsid w:val="00E1562B"/>
    <w:rsid w:val="00E2009F"/>
    <w:rsid w:val="00E25EE8"/>
    <w:rsid w:val="00E27F04"/>
    <w:rsid w:val="00E31F74"/>
    <w:rsid w:val="00E3222A"/>
    <w:rsid w:val="00E33D86"/>
    <w:rsid w:val="00E379A3"/>
    <w:rsid w:val="00E4018A"/>
    <w:rsid w:val="00E40F34"/>
    <w:rsid w:val="00E41434"/>
    <w:rsid w:val="00E4381F"/>
    <w:rsid w:val="00E57FA3"/>
    <w:rsid w:val="00E60718"/>
    <w:rsid w:val="00E6187D"/>
    <w:rsid w:val="00E61AF3"/>
    <w:rsid w:val="00E667A8"/>
    <w:rsid w:val="00E74567"/>
    <w:rsid w:val="00E76932"/>
    <w:rsid w:val="00E819EB"/>
    <w:rsid w:val="00E831D0"/>
    <w:rsid w:val="00E84E67"/>
    <w:rsid w:val="00E92B3E"/>
    <w:rsid w:val="00E95AE3"/>
    <w:rsid w:val="00E9624E"/>
    <w:rsid w:val="00E96DD2"/>
    <w:rsid w:val="00EA1917"/>
    <w:rsid w:val="00EA275E"/>
    <w:rsid w:val="00EA2C15"/>
    <w:rsid w:val="00EA5D05"/>
    <w:rsid w:val="00EB34F0"/>
    <w:rsid w:val="00EB42EF"/>
    <w:rsid w:val="00EB6D72"/>
    <w:rsid w:val="00EC430D"/>
    <w:rsid w:val="00EC4510"/>
    <w:rsid w:val="00EC47F0"/>
    <w:rsid w:val="00EC7630"/>
    <w:rsid w:val="00ED1154"/>
    <w:rsid w:val="00ED4908"/>
    <w:rsid w:val="00ED6608"/>
    <w:rsid w:val="00EE135D"/>
    <w:rsid w:val="00EE3901"/>
    <w:rsid w:val="00EE58F4"/>
    <w:rsid w:val="00EE5AE5"/>
    <w:rsid w:val="00EE68D1"/>
    <w:rsid w:val="00EE7763"/>
    <w:rsid w:val="00EF5087"/>
    <w:rsid w:val="00EF6CB2"/>
    <w:rsid w:val="00F003ED"/>
    <w:rsid w:val="00F04CF6"/>
    <w:rsid w:val="00F0517B"/>
    <w:rsid w:val="00F1132A"/>
    <w:rsid w:val="00F11751"/>
    <w:rsid w:val="00F1344D"/>
    <w:rsid w:val="00F15E1C"/>
    <w:rsid w:val="00F17F39"/>
    <w:rsid w:val="00F21A71"/>
    <w:rsid w:val="00F2453B"/>
    <w:rsid w:val="00F26D90"/>
    <w:rsid w:val="00F27052"/>
    <w:rsid w:val="00F27763"/>
    <w:rsid w:val="00F31599"/>
    <w:rsid w:val="00F44E3F"/>
    <w:rsid w:val="00F46C01"/>
    <w:rsid w:val="00F520EC"/>
    <w:rsid w:val="00F532AB"/>
    <w:rsid w:val="00F55DDC"/>
    <w:rsid w:val="00F64CEF"/>
    <w:rsid w:val="00F64E58"/>
    <w:rsid w:val="00F6619C"/>
    <w:rsid w:val="00F745BE"/>
    <w:rsid w:val="00F75A3B"/>
    <w:rsid w:val="00F8166A"/>
    <w:rsid w:val="00F865A6"/>
    <w:rsid w:val="00F86F51"/>
    <w:rsid w:val="00F90045"/>
    <w:rsid w:val="00F9646B"/>
    <w:rsid w:val="00F97202"/>
    <w:rsid w:val="00FA12A4"/>
    <w:rsid w:val="00FA1BA8"/>
    <w:rsid w:val="00FA24B0"/>
    <w:rsid w:val="00FA5381"/>
    <w:rsid w:val="00FA58B9"/>
    <w:rsid w:val="00FA7642"/>
    <w:rsid w:val="00FB1340"/>
    <w:rsid w:val="00FB1DEE"/>
    <w:rsid w:val="00FB2149"/>
    <w:rsid w:val="00FB2DC6"/>
    <w:rsid w:val="00FB3032"/>
    <w:rsid w:val="00FB3A68"/>
    <w:rsid w:val="00FC1454"/>
    <w:rsid w:val="00FC23BB"/>
    <w:rsid w:val="00FC2810"/>
    <w:rsid w:val="00FC65EB"/>
    <w:rsid w:val="00FC7277"/>
    <w:rsid w:val="00FD0DD1"/>
    <w:rsid w:val="00FD10CC"/>
    <w:rsid w:val="00FD22B8"/>
    <w:rsid w:val="00FD4962"/>
    <w:rsid w:val="00FD75F6"/>
    <w:rsid w:val="00FE0110"/>
    <w:rsid w:val="00FE05F2"/>
    <w:rsid w:val="00FF2E5A"/>
    <w:rsid w:val="00FF4253"/>
    <w:rsid w:val="00FF47ED"/>
    <w:rsid w:val="00FF537C"/>
    <w:rsid w:val="00FF5446"/>
    <w:rsid w:val="00FF7058"/>
    <w:rsid w:val="00FF7B7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1007"/>
    <w:pPr>
      <w:keepNext/>
      <w:keepLines/>
      <w:spacing w:after="0" w:line="480" w:lineRule="auto"/>
      <w:jc w:val="center"/>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0E1007"/>
    <w:pPr>
      <w:keepNext/>
      <w:keepLines/>
      <w:spacing w:after="0" w:line="480" w:lineRule="auto"/>
      <w:ind w:left="720" w:hanging="720"/>
      <w:outlineLvl w:val="1"/>
    </w:pPr>
    <w:rPr>
      <w:rFonts w:ascii="Times New Roman" w:eastAsiaTheme="majorEastAsia" w:hAnsi="Times New Roman" w:cstheme="majorBidi"/>
      <w:b/>
      <w:bCs/>
      <w:sz w:val="24"/>
      <w:szCs w:val="26"/>
    </w:rPr>
  </w:style>
  <w:style w:type="paragraph" w:styleId="Heading3">
    <w:name w:val="heading 3"/>
    <w:basedOn w:val="Heading2"/>
    <w:next w:val="Normal"/>
    <w:link w:val="Heading3Char"/>
    <w:uiPriority w:val="9"/>
    <w:unhideWhenUsed/>
    <w:qFormat/>
    <w:rsid w:val="000E100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CA2"/>
    <w:pPr>
      <w:ind w:left="720"/>
      <w:contextualSpacing/>
    </w:pPr>
  </w:style>
  <w:style w:type="paragraph" w:styleId="Header">
    <w:name w:val="header"/>
    <w:basedOn w:val="Normal"/>
    <w:link w:val="HeaderChar"/>
    <w:uiPriority w:val="99"/>
    <w:unhideWhenUsed/>
    <w:rsid w:val="00EA5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D05"/>
  </w:style>
  <w:style w:type="paragraph" w:styleId="Footer">
    <w:name w:val="footer"/>
    <w:basedOn w:val="Normal"/>
    <w:link w:val="FooterChar"/>
    <w:uiPriority w:val="99"/>
    <w:unhideWhenUsed/>
    <w:rsid w:val="00EA5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D05"/>
  </w:style>
  <w:style w:type="paragraph" w:customStyle="1" w:styleId="Default">
    <w:name w:val="Default"/>
    <w:rsid w:val="00A77864"/>
    <w:pPr>
      <w:autoSpaceDE w:val="0"/>
      <w:autoSpaceDN w:val="0"/>
      <w:adjustRightInd w:val="0"/>
      <w:spacing w:after="0" w:line="240" w:lineRule="auto"/>
    </w:pPr>
    <w:rPr>
      <w:rFonts w:ascii="Book Antiqua" w:hAnsi="Book Antiqua" w:cs="Book Antiqua"/>
      <w:color w:val="000000"/>
      <w:sz w:val="24"/>
      <w:szCs w:val="24"/>
    </w:rPr>
  </w:style>
  <w:style w:type="table" w:styleId="TableGrid">
    <w:name w:val="Table Grid"/>
    <w:basedOn w:val="TableNormal"/>
    <w:uiPriority w:val="59"/>
    <w:rsid w:val="00CD1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4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FD5"/>
    <w:rPr>
      <w:rFonts w:ascii="Tahoma" w:hAnsi="Tahoma" w:cs="Tahoma"/>
      <w:sz w:val="16"/>
      <w:szCs w:val="16"/>
    </w:rPr>
  </w:style>
  <w:style w:type="character" w:styleId="Hyperlink">
    <w:name w:val="Hyperlink"/>
    <w:basedOn w:val="DefaultParagraphFont"/>
    <w:uiPriority w:val="99"/>
    <w:unhideWhenUsed/>
    <w:rsid w:val="004F4280"/>
    <w:rPr>
      <w:color w:val="0000FF" w:themeColor="hyperlink"/>
      <w:u w:val="single"/>
    </w:rPr>
  </w:style>
  <w:style w:type="character" w:customStyle="1" w:styleId="Heading1Char">
    <w:name w:val="Heading 1 Char"/>
    <w:basedOn w:val="DefaultParagraphFont"/>
    <w:link w:val="Heading1"/>
    <w:uiPriority w:val="9"/>
    <w:rsid w:val="000E1007"/>
    <w:rPr>
      <w:rFonts w:ascii="Times New Roman" w:eastAsiaTheme="majorEastAsia" w:hAnsi="Times New Roman" w:cs="Times New Roman"/>
      <w:b/>
      <w:bCs/>
      <w:sz w:val="24"/>
      <w:szCs w:val="24"/>
    </w:rPr>
  </w:style>
  <w:style w:type="paragraph" w:styleId="TOCHeading">
    <w:name w:val="TOC Heading"/>
    <w:basedOn w:val="Heading1"/>
    <w:next w:val="Normal"/>
    <w:uiPriority w:val="39"/>
    <w:semiHidden/>
    <w:unhideWhenUsed/>
    <w:qFormat/>
    <w:rsid w:val="003A3F5C"/>
    <w:pPr>
      <w:outlineLvl w:val="9"/>
    </w:pPr>
  </w:style>
  <w:style w:type="character" w:customStyle="1" w:styleId="Heading2Char">
    <w:name w:val="Heading 2 Char"/>
    <w:basedOn w:val="DefaultParagraphFont"/>
    <w:link w:val="Heading2"/>
    <w:uiPriority w:val="9"/>
    <w:rsid w:val="000E1007"/>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0E1007"/>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rsid w:val="00B463EC"/>
    <w:pPr>
      <w:spacing w:after="0" w:line="480" w:lineRule="auto"/>
      <w:ind w:left="1418" w:hanging="1418"/>
    </w:pPr>
    <w:rPr>
      <w:rFonts w:ascii="Times New Roman" w:hAnsi="Times New Roman"/>
      <w:color w:val="000000" w:themeColor="text1"/>
      <w:sz w:val="24"/>
    </w:rPr>
  </w:style>
  <w:style w:type="paragraph" w:styleId="TOC2">
    <w:name w:val="toc 2"/>
    <w:basedOn w:val="Normal"/>
    <w:next w:val="Normal"/>
    <w:autoRedefine/>
    <w:uiPriority w:val="39"/>
    <w:unhideWhenUsed/>
    <w:rsid w:val="00015760"/>
    <w:pPr>
      <w:tabs>
        <w:tab w:val="left" w:pos="880"/>
        <w:tab w:val="left" w:pos="1985"/>
        <w:tab w:val="right" w:leader="dot" w:pos="7927"/>
      </w:tabs>
      <w:spacing w:after="0" w:line="480" w:lineRule="auto"/>
      <w:ind w:left="1985" w:hanging="567"/>
      <w:jc w:val="both"/>
    </w:pPr>
    <w:rPr>
      <w:rFonts w:asciiTheme="majorBidi" w:hAnsiTheme="majorBidi" w:cstheme="majorBidi"/>
      <w:noProof/>
      <w:sz w:val="24"/>
      <w:szCs w:val="24"/>
      <w:lang w:eastAsia="id-ID"/>
    </w:rPr>
  </w:style>
  <w:style w:type="paragraph" w:styleId="TOC3">
    <w:name w:val="toc 3"/>
    <w:basedOn w:val="Normal"/>
    <w:next w:val="Normal"/>
    <w:autoRedefine/>
    <w:uiPriority w:val="39"/>
    <w:unhideWhenUsed/>
    <w:rsid w:val="002D0024"/>
    <w:pPr>
      <w:tabs>
        <w:tab w:val="left" w:pos="1985"/>
        <w:tab w:val="left" w:pos="2685"/>
        <w:tab w:val="right" w:leader="dot" w:pos="7927"/>
      </w:tabs>
      <w:spacing w:after="0" w:line="480" w:lineRule="auto"/>
      <w:ind w:left="1418"/>
      <w:jc w:val="both"/>
    </w:pPr>
    <w:rPr>
      <w:rFonts w:ascii="Times New Roman" w:hAnsi="Times New Roman"/>
      <w:color w:val="000000" w:themeColor="text1"/>
      <w:sz w:val="24"/>
    </w:rPr>
  </w:style>
  <w:style w:type="paragraph" w:styleId="NoSpacing">
    <w:name w:val="No Spacing"/>
    <w:uiPriority w:val="1"/>
    <w:qFormat/>
    <w:rsid w:val="003F5BD5"/>
    <w:pPr>
      <w:spacing w:after="0" w:line="240" w:lineRule="auto"/>
    </w:pPr>
  </w:style>
  <w:style w:type="character" w:customStyle="1" w:styleId="y2iqfc">
    <w:name w:val="y2iqfc"/>
    <w:basedOn w:val="DefaultParagraphFont"/>
    <w:rsid w:val="00D42ED4"/>
  </w:style>
  <w:style w:type="character" w:styleId="Emphasis">
    <w:name w:val="Emphasis"/>
    <w:basedOn w:val="DefaultParagraphFont"/>
    <w:uiPriority w:val="20"/>
    <w:qFormat/>
    <w:rsid w:val="00D42ED4"/>
    <w:rPr>
      <w:i/>
      <w:iCs/>
    </w:rPr>
  </w:style>
  <w:style w:type="paragraph" w:styleId="NormalWeb">
    <w:name w:val="Normal (Web)"/>
    <w:basedOn w:val="Normal"/>
    <w:uiPriority w:val="99"/>
    <w:rsid w:val="00C819F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1007"/>
    <w:pPr>
      <w:keepNext/>
      <w:keepLines/>
      <w:spacing w:after="0" w:line="480" w:lineRule="auto"/>
      <w:jc w:val="center"/>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0E1007"/>
    <w:pPr>
      <w:keepNext/>
      <w:keepLines/>
      <w:spacing w:after="0" w:line="480" w:lineRule="auto"/>
      <w:ind w:left="720" w:hanging="720"/>
      <w:outlineLvl w:val="1"/>
    </w:pPr>
    <w:rPr>
      <w:rFonts w:ascii="Times New Roman" w:eastAsiaTheme="majorEastAsia" w:hAnsi="Times New Roman" w:cstheme="majorBidi"/>
      <w:b/>
      <w:bCs/>
      <w:sz w:val="24"/>
      <w:szCs w:val="26"/>
    </w:rPr>
  </w:style>
  <w:style w:type="paragraph" w:styleId="Heading3">
    <w:name w:val="heading 3"/>
    <w:basedOn w:val="Heading2"/>
    <w:next w:val="Normal"/>
    <w:link w:val="Heading3Char"/>
    <w:uiPriority w:val="9"/>
    <w:unhideWhenUsed/>
    <w:qFormat/>
    <w:rsid w:val="000E100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CA2"/>
    <w:pPr>
      <w:ind w:left="720"/>
      <w:contextualSpacing/>
    </w:pPr>
  </w:style>
  <w:style w:type="paragraph" w:styleId="Header">
    <w:name w:val="header"/>
    <w:basedOn w:val="Normal"/>
    <w:link w:val="HeaderChar"/>
    <w:uiPriority w:val="99"/>
    <w:unhideWhenUsed/>
    <w:rsid w:val="00EA5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D05"/>
  </w:style>
  <w:style w:type="paragraph" w:styleId="Footer">
    <w:name w:val="footer"/>
    <w:basedOn w:val="Normal"/>
    <w:link w:val="FooterChar"/>
    <w:uiPriority w:val="99"/>
    <w:unhideWhenUsed/>
    <w:rsid w:val="00EA5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D05"/>
  </w:style>
  <w:style w:type="paragraph" w:customStyle="1" w:styleId="Default">
    <w:name w:val="Default"/>
    <w:rsid w:val="00A77864"/>
    <w:pPr>
      <w:autoSpaceDE w:val="0"/>
      <w:autoSpaceDN w:val="0"/>
      <w:adjustRightInd w:val="0"/>
      <w:spacing w:after="0" w:line="240" w:lineRule="auto"/>
    </w:pPr>
    <w:rPr>
      <w:rFonts w:ascii="Book Antiqua" w:hAnsi="Book Antiqua" w:cs="Book Antiqua"/>
      <w:color w:val="000000"/>
      <w:sz w:val="24"/>
      <w:szCs w:val="24"/>
    </w:rPr>
  </w:style>
  <w:style w:type="table" w:styleId="TableGrid">
    <w:name w:val="Table Grid"/>
    <w:basedOn w:val="TableNormal"/>
    <w:uiPriority w:val="59"/>
    <w:rsid w:val="00CD1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4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FD5"/>
    <w:rPr>
      <w:rFonts w:ascii="Tahoma" w:hAnsi="Tahoma" w:cs="Tahoma"/>
      <w:sz w:val="16"/>
      <w:szCs w:val="16"/>
    </w:rPr>
  </w:style>
  <w:style w:type="character" w:styleId="Hyperlink">
    <w:name w:val="Hyperlink"/>
    <w:basedOn w:val="DefaultParagraphFont"/>
    <w:uiPriority w:val="99"/>
    <w:unhideWhenUsed/>
    <w:rsid w:val="004F4280"/>
    <w:rPr>
      <w:color w:val="0000FF" w:themeColor="hyperlink"/>
      <w:u w:val="single"/>
    </w:rPr>
  </w:style>
  <w:style w:type="character" w:customStyle="1" w:styleId="Heading1Char">
    <w:name w:val="Heading 1 Char"/>
    <w:basedOn w:val="DefaultParagraphFont"/>
    <w:link w:val="Heading1"/>
    <w:uiPriority w:val="9"/>
    <w:rsid w:val="000E1007"/>
    <w:rPr>
      <w:rFonts w:ascii="Times New Roman" w:eastAsiaTheme="majorEastAsia" w:hAnsi="Times New Roman" w:cs="Times New Roman"/>
      <w:b/>
      <w:bCs/>
      <w:sz w:val="24"/>
      <w:szCs w:val="24"/>
    </w:rPr>
  </w:style>
  <w:style w:type="paragraph" w:styleId="TOCHeading">
    <w:name w:val="TOC Heading"/>
    <w:basedOn w:val="Heading1"/>
    <w:next w:val="Normal"/>
    <w:uiPriority w:val="39"/>
    <w:semiHidden/>
    <w:unhideWhenUsed/>
    <w:qFormat/>
    <w:rsid w:val="003A3F5C"/>
    <w:pPr>
      <w:outlineLvl w:val="9"/>
    </w:pPr>
  </w:style>
  <w:style w:type="character" w:customStyle="1" w:styleId="Heading2Char">
    <w:name w:val="Heading 2 Char"/>
    <w:basedOn w:val="DefaultParagraphFont"/>
    <w:link w:val="Heading2"/>
    <w:uiPriority w:val="9"/>
    <w:rsid w:val="000E1007"/>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0E1007"/>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rsid w:val="00B463EC"/>
    <w:pPr>
      <w:spacing w:after="0" w:line="480" w:lineRule="auto"/>
      <w:ind w:left="1418" w:hanging="1418"/>
    </w:pPr>
    <w:rPr>
      <w:rFonts w:ascii="Times New Roman" w:hAnsi="Times New Roman"/>
      <w:color w:val="000000" w:themeColor="text1"/>
      <w:sz w:val="24"/>
    </w:rPr>
  </w:style>
  <w:style w:type="paragraph" w:styleId="TOC2">
    <w:name w:val="toc 2"/>
    <w:basedOn w:val="Normal"/>
    <w:next w:val="Normal"/>
    <w:autoRedefine/>
    <w:uiPriority w:val="39"/>
    <w:unhideWhenUsed/>
    <w:rsid w:val="00015760"/>
    <w:pPr>
      <w:tabs>
        <w:tab w:val="left" w:pos="880"/>
        <w:tab w:val="left" w:pos="1985"/>
        <w:tab w:val="right" w:leader="dot" w:pos="7927"/>
      </w:tabs>
      <w:spacing w:after="0" w:line="480" w:lineRule="auto"/>
      <w:ind w:left="1985" w:hanging="567"/>
      <w:jc w:val="both"/>
    </w:pPr>
    <w:rPr>
      <w:rFonts w:asciiTheme="majorBidi" w:hAnsiTheme="majorBidi" w:cstheme="majorBidi"/>
      <w:noProof/>
      <w:sz w:val="24"/>
      <w:szCs w:val="24"/>
      <w:lang w:eastAsia="id-ID"/>
    </w:rPr>
  </w:style>
  <w:style w:type="paragraph" w:styleId="TOC3">
    <w:name w:val="toc 3"/>
    <w:basedOn w:val="Normal"/>
    <w:next w:val="Normal"/>
    <w:autoRedefine/>
    <w:uiPriority w:val="39"/>
    <w:unhideWhenUsed/>
    <w:rsid w:val="002D0024"/>
    <w:pPr>
      <w:tabs>
        <w:tab w:val="left" w:pos="1985"/>
        <w:tab w:val="left" w:pos="2685"/>
        <w:tab w:val="right" w:leader="dot" w:pos="7927"/>
      </w:tabs>
      <w:spacing w:after="0" w:line="480" w:lineRule="auto"/>
      <w:ind w:left="1418"/>
      <w:jc w:val="both"/>
    </w:pPr>
    <w:rPr>
      <w:rFonts w:ascii="Times New Roman" w:hAnsi="Times New Roman"/>
      <w:color w:val="000000" w:themeColor="text1"/>
      <w:sz w:val="24"/>
    </w:rPr>
  </w:style>
  <w:style w:type="paragraph" w:styleId="NoSpacing">
    <w:name w:val="No Spacing"/>
    <w:uiPriority w:val="1"/>
    <w:qFormat/>
    <w:rsid w:val="003F5BD5"/>
    <w:pPr>
      <w:spacing w:after="0" w:line="240" w:lineRule="auto"/>
    </w:pPr>
  </w:style>
  <w:style w:type="character" w:customStyle="1" w:styleId="y2iqfc">
    <w:name w:val="y2iqfc"/>
    <w:basedOn w:val="DefaultParagraphFont"/>
    <w:rsid w:val="00D42ED4"/>
  </w:style>
  <w:style w:type="character" w:styleId="Emphasis">
    <w:name w:val="Emphasis"/>
    <w:basedOn w:val="DefaultParagraphFont"/>
    <w:uiPriority w:val="20"/>
    <w:qFormat/>
    <w:rsid w:val="00D42ED4"/>
    <w:rPr>
      <w:i/>
      <w:iCs/>
    </w:rPr>
  </w:style>
  <w:style w:type="paragraph" w:styleId="NormalWeb">
    <w:name w:val="Normal (Web)"/>
    <w:basedOn w:val="Normal"/>
    <w:uiPriority w:val="99"/>
    <w:rsid w:val="00C819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93509">
      <w:bodyDiv w:val="1"/>
      <w:marLeft w:val="0"/>
      <w:marRight w:val="0"/>
      <w:marTop w:val="0"/>
      <w:marBottom w:val="0"/>
      <w:divBdr>
        <w:top w:val="none" w:sz="0" w:space="0" w:color="auto"/>
        <w:left w:val="none" w:sz="0" w:space="0" w:color="auto"/>
        <w:bottom w:val="none" w:sz="0" w:space="0" w:color="auto"/>
        <w:right w:val="none" w:sz="0" w:space="0" w:color="auto"/>
      </w:divBdr>
    </w:div>
    <w:div w:id="1271350835">
      <w:bodyDiv w:val="1"/>
      <w:marLeft w:val="0"/>
      <w:marRight w:val="0"/>
      <w:marTop w:val="0"/>
      <w:marBottom w:val="0"/>
      <w:divBdr>
        <w:top w:val="none" w:sz="0" w:space="0" w:color="auto"/>
        <w:left w:val="none" w:sz="0" w:space="0" w:color="auto"/>
        <w:bottom w:val="none" w:sz="0" w:space="0" w:color="auto"/>
        <w:right w:val="none" w:sz="0" w:space="0" w:color="auto"/>
      </w:divBdr>
    </w:div>
    <w:div w:id="1771271687">
      <w:bodyDiv w:val="1"/>
      <w:marLeft w:val="0"/>
      <w:marRight w:val="0"/>
      <w:marTop w:val="0"/>
      <w:marBottom w:val="0"/>
      <w:divBdr>
        <w:top w:val="none" w:sz="0" w:space="0" w:color="auto"/>
        <w:left w:val="none" w:sz="0" w:space="0" w:color="auto"/>
        <w:bottom w:val="none" w:sz="0" w:space="0" w:color="auto"/>
        <w:right w:val="none" w:sz="0" w:space="0" w:color="auto"/>
      </w:divBdr>
    </w:div>
    <w:div w:id="190009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BDA78-300A-462F-A174-5241C550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ARIK BERKAH 4</cp:lastModifiedBy>
  <cp:revision>3</cp:revision>
  <cp:lastPrinted>2022-08-12T02:50:00Z</cp:lastPrinted>
  <dcterms:created xsi:type="dcterms:W3CDTF">2022-08-18T12:01:00Z</dcterms:created>
  <dcterms:modified xsi:type="dcterms:W3CDTF">2022-09-01T03:53:00Z</dcterms:modified>
</cp:coreProperties>
</file>